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17" w:rsidRPr="003271DA" w:rsidRDefault="00C74617" w:rsidP="00E075A3">
      <w:pPr>
        <w:ind w:right="-603" w:hanging="709"/>
        <w:jc w:val="center"/>
        <w:rPr>
          <w:rStyle w:val="a4"/>
        </w:rPr>
      </w:pPr>
      <w:r w:rsidRPr="003271DA">
        <w:rPr>
          <w:rStyle w:val="a4"/>
        </w:rPr>
        <w:t>Сведения</w:t>
      </w:r>
    </w:p>
    <w:p w:rsidR="00C74617" w:rsidRPr="003271DA" w:rsidRDefault="00C74617" w:rsidP="00E075A3">
      <w:pPr>
        <w:ind w:left="-567" w:right="-603" w:firstLine="425"/>
        <w:jc w:val="center"/>
        <w:rPr>
          <w:rStyle w:val="a4"/>
        </w:rPr>
      </w:pPr>
      <w:r w:rsidRPr="003271DA">
        <w:rPr>
          <w:rStyle w:val="a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</w:p>
    <w:p w:rsidR="00C74617" w:rsidRPr="003271DA" w:rsidRDefault="00C74617" w:rsidP="00E075A3">
      <w:pPr>
        <w:ind w:left="-567" w:right="-603" w:firstLine="425"/>
        <w:jc w:val="center"/>
        <w:rPr>
          <w:rStyle w:val="a4"/>
        </w:rPr>
      </w:pPr>
      <w:r w:rsidRPr="003271DA">
        <w:rPr>
          <w:rStyle w:val="a4"/>
        </w:rPr>
        <w:t>УФК по Республике Хакасия за период с 1 января 201</w:t>
      </w:r>
      <w:r w:rsidR="00697384" w:rsidRPr="00697384">
        <w:rPr>
          <w:rStyle w:val="a4"/>
        </w:rPr>
        <w:t>5</w:t>
      </w:r>
      <w:r w:rsidRPr="003271DA">
        <w:rPr>
          <w:rStyle w:val="a4"/>
        </w:rPr>
        <w:t xml:space="preserve"> года по 31 декабря 201</w:t>
      </w:r>
      <w:r w:rsidR="00697384" w:rsidRPr="00697384">
        <w:rPr>
          <w:rStyle w:val="a4"/>
        </w:rPr>
        <w:t>5</w:t>
      </w:r>
      <w:r w:rsidRPr="003271DA">
        <w:rPr>
          <w:rStyle w:val="a4"/>
        </w:rPr>
        <w:t xml:space="preserve"> года</w:t>
      </w:r>
    </w:p>
    <w:tbl>
      <w:tblPr>
        <w:tblpPr w:leftFromText="180" w:rightFromText="180" w:vertAnchor="text" w:horzAnchor="margin" w:tblpXSpec="center" w:tblpY="13"/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82"/>
        <w:gridCol w:w="1179"/>
        <w:gridCol w:w="1521"/>
        <w:gridCol w:w="1412"/>
        <w:gridCol w:w="856"/>
        <w:gridCol w:w="1327"/>
        <w:gridCol w:w="1361"/>
        <w:gridCol w:w="850"/>
        <w:gridCol w:w="1276"/>
        <w:gridCol w:w="1559"/>
        <w:gridCol w:w="1276"/>
        <w:gridCol w:w="1741"/>
      </w:tblGrid>
      <w:tr w:rsidR="00C74617" w:rsidRPr="003271DA" w:rsidTr="003871DA">
        <w:tc>
          <w:tcPr>
            <w:tcW w:w="468" w:type="dxa"/>
            <w:vMerge w:val="restart"/>
          </w:tcPr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№</w:t>
            </w:r>
          </w:p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78636C">
              <w:rPr>
                <w:sz w:val="16"/>
                <w:szCs w:val="16"/>
              </w:rPr>
              <w:t>п</w:t>
            </w:r>
            <w:proofErr w:type="gramEnd"/>
            <w:r w:rsidRPr="0078636C">
              <w:rPr>
                <w:sz w:val="16"/>
                <w:szCs w:val="16"/>
              </w:rPr>
              <w:t>/п</w:t>
            </w:r>
          </w:p>
        </w:tc>
        <w:tc>
          <w:tcPr>
            <w:tcW w:w="1482" w:type="dxa"/>
            <w:vMerge w:val="restart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79" w:type="dxa"/>
            <w:vMerge w:val="restart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Должность</w:t>
            </w:r>
          </w:p>
        </w:tc>
        <w:tc>
          <w:tcPr>
            <w:tcW w:w="5116" w:type="dxa"/>
            <w:gridSpan w:val="4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9365B0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Транспортные средства</w:t>
            </w:r>
          </w:p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74617" w:rsidRPr="0078636C" w:rsidRDefault="00C74617" w:rsidP="003871DA">
            <w:pPr>
              <w:ind w:left="72" w:right="8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Декларированный годовой доход</w:t>
            </w:r>
            <w:r w:rsidRPr="0078636C">
              <w:rPr>
                <w:rStyle w:val="a3"/>
                <w:sz w:val="16"/>
                <w:szCs w:val="16"/>
              </w:rPr>
              <w:t>1</w:t>
            </w:r>
            <w:r w:rsidRPr="0078636C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41" w:type="dxa"/>
            <w:vMerge w:val="restart"/>
          </w:tcPr>
          <w:p w:rsidR="00C74617" w:rsidRPr="003271DA" w:rsidRDefault="00C74617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Сведения об источниках получения средств,</w:t>
            </w:r>
          </w:p>
          <w:p w:rsidR="00C74617" w:rsidRPr="003271DA" w:rsidRDefault="00C74617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 xml:space="preserve"> за </w:t>
            </w:r>
            <w:proofErr w:type="gramStart"/>
            <w:r w:rsidRPr="003271DA">
              <w:rPr>
                <w:sz w:val="16"/>
                <w:szCs w:val="16"/>
              </w:rPr>
              <w:t>счет</w:t>
            </w:r>
            <w:proofErr w:type="gramEnd"/>
            <w:r w:rsidRPr="003271DA">
              <w:rPr>
                <w:sz w:val="16"/>
                <w:szCs w:val="16"/>
              </w:rPr>
              <w:t xml:space="preserve"> которых совершена сделка</w:t>
            </w:r>
            <w:r w:rsidRPr="003271DA">
              <w:rPr>
                <w:rStyle w:val="a3"/>
                <w:sz w:val="16"/>
                <w:szCs w:val="16"/>
              </w:rPr>
              <w:t>2</w:t>
            </w:r>
            <w:r w:rsidRPr="003271DA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74617" w:rsidRPr="003271DA" w:rsidTr="003871DA">
        <w:trPr>
          <w:trHeight w:val="1040"/>
        </w:trPr>
        <w:tc>
          <w:tcPr>
            <w:tcW w:w="468" w:type="dxa"/>
            <w:vMerge/>
          </w:tcPr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2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площадь (</w:t>
            </w:r>
            <w:proofErr w:type="spellStart"/>
            <w:r w:rsidRPr="0078636C">
              <w:rPr>
                <w:sz w:val="16"/>
                <w:szCs w:val="16"/>
              </w:rPr>
              <w:t>кв</w:t>
            </w:r>
            <w:proofErr w:type="gramStart"/>
            <w:r w:rsidRPr="0078636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78636C">
              <w:rPr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61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площадь (</w:t>
            </w:r>
            <w:proofErr w:type="spellStart"/>
            <w:r w:rsidRPr="0078636C">
              <w:rPr>
                <w:sz w:val="16"/>
                <w:szCs w:val="16"/>
              </w:rPr>
              <w:t>кв</w:t>
            </w:r>
            <w:proofErr w:type="gramStart"/>
            <w:r w:rsidRPr="0078636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78636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3871DA">
        <w:trPr>
          <w:trHeight w:val="402"/>
        </w:trPr>
        <w:tc>
          <w:tcPr>
            <w:tcW w:w="468" w:type="dxa"/>
            <w:vMerge w:val="restart"/>
          </w:tcPr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vMerge w:val="restart"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Белов А.Г.</w:t>
            </w:r>
          </w:p>
        </w:tc>
        <w:tc>
          <w:tcPr>
            <w:tcW w:w="1179" w:type="dxa"/>
            <w:vMerge w:val="restart"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521" w:type="dxa"/>
          </w:tcPr>
          <w:p w:rsidR="00C74617" w:rsidRPr="0078636C" w:rsidRDefault="00396731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</w:t>
            </w:r>
            <w:r w:rsidR="00C74617" w:rsidRPr="0078636C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2" w:type="dxa"/>
          </w:tcPr>
          <w:p w:rsidR="00C74617" w:rsidRPr="0078636C" w:rsidRDefault="00396731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</w:t>
            </w:r>
            <w:r w:rsidR="00C74617" w:rsidRPr="0078636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78</w:t>
            </w:r>
            <w:r w:rsidR="002B2833" w:rsidRPr="0078636C">
              <w:rPr>
                <w:sz w:val="16"/>
                <w:szCs w:val="16"/>
              </w:rPr>
              <w:t>,0</w:t>
            </w:r>
          </w:p>
        </w:tc>
        <w:tc>
          <w:tcPr>
            <w:tcW w:w="1327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96731" w:rsidRPr="0078636C" w:rsidRDefault="00396731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Легковой автомобиль</w:t>
            </w:r>
          </w:p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 ВАЗ 2121</w:t>
            </w:r>
          </w:p>
        </w:tc>
        <w:tc>
          <w:tcPr>
            <w:tcW w:w="1276" w:type="dxa"/>
            <w:vMerge w:val="restart"/>
          </w:tcPr>
          <w:p w:rsidR="00C74617" w:rsidRPr="0078636C" w:rsidRDefault="002A2E35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3</w:t>
            </w:r>
            <w:r w:rsidR="00396731" w:rsidRPr="0078636C">
              <w:rPr>
                <w:sz w:val="16"/>
                <w:szCs w:val="16"/>
              </w:rPr>
              <w:t> 650 146,46</w:t>
            </w:r>
          </w:p>
        </w:tc>
        <w:tc>
          <w:tcPr>
            <w:tcW w:w="1741" w:type="dxa"/>
            <w:vMerge w:val="restart"/>
          </w:tcPr>
          <w:p w:rsidR="00C74617" w:rsidRPr="003271DA" w:rsidRDefault="002A2E35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4617" w:rsidRPr="003271DA" w:rsidTr="003871DA">
        <w:trPr>
          <w:trHeight w:val="402"/>
        </w:trPr>
        <w:tc>
          <w:tcPr>
            <w:tcW w:w="468" w:type="dxa"/>
            <w:vMerge/>
          </w:tcPr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78636C" w:rsidRDefault="00396731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Ж</w:t>
            </w:r>
            <w:r w:rsidR="00C74617" w:rsidRPr="0078636C">
              <w:rPr>
                <w:sz w:val="16"/>
                <w:szCs w:val="16"/>
              </w:rPr>
              <w:t>илой дом</w:t>
            </w:r>
          </w:p>
        </w:tc>
        <w:tc>
          <w:tcPr>
            <w:tcW w:w="1412" w:type="dxa"/>
          </w:tcPr>
          <w:p w:rsidR="00C74617" w:rsidRPr="0078636C" w:rsidRDefault="00396731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</w:t>
            </w:r>
            <w:r w:rsidR="00C74617" w:rsidRPr="0078636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50,3</w:t>
            </w:r>
            <w:r w:rsidR="004A40D8" w:rsidRPr="0078636C">
              <w:rPr>
                <w:sz w:val="16"/>
                <w:szCs w:val="16"/>
              </w:rPr>
              <w:t>0</w:t>
            </w:r>
          </w:p>
        </w:tc>
        <w:tc>
          <w:tcPr>
            <w:tcW w:w="1327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74617" w:rsidRPr="0078636C" w:rsidRDefault="00396731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>Легковой автомобиль</w:t>
            </w:r>
          </w:p>
          <w:p w:rsidR="00C74617" w:rsidRPr="0078636C" w:rsidRDefault="002B2833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  <w:lang w:val="en-US"/>
              </w:rPr>
              <w:t xml:space="preserve">Lexus </w:t>
            </w:r>
            <w:r w:rsidR="00C74617" w:rsidRPr="0078636C">
              <w:rPr>
                <w:sz w:val="16"/>
                <w:szCs w:val="16"/>
                <w:lang w:val="en-US"/>
              </w:rPr>
              <w:t>RX-350</w:t>
            </w:r>
          </w:p>
        </w:tc>
        <w:tc>
          <w:tcPr>
            <w:tcW w:w="1276" w:type="dxa"/>
            <w:vMerge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3871D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4617" w:rsidRPr="003271DA" w:rsidTr="003871DA">
        <w:trPr>
          <w:trHeight w:val="402"/>
        </w:trPr>
        <w:tc>
          <w:tcPr>
            <w:tcW w:w="468" w:type="dxa"/>
            <w:vMerge/>
          </w:tcPr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2" w:type="dxa"/>
            <w:vMerge w:val="restart"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78636C" w:rsidRDefault="004A40D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Ж</w:t>
            </w:r>
            <w:r w:rsidR="00C74617" w:rsidRPr="0078636C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50,3</w:t>
            </w:r>
            <w:r w:rsidR="004A40D8" w:rsidRPr="0078636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4617" w:rsidRPr="0078636C" w:rsidRDefault="00396731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854 399,13</w:t>
            </w:r>
          </w:p>
        </w:tc>
        <w:tc>
          <w:tcPr>
            <w:tcW w:w="1741" w:type="dxa"/>
            <w:vMerge w:val="restart"/>
          </w:tcPr>
          <w:p w:rsidR="00C74617" w:rsidRPr="003271DA" w:rsidRDefault="00C74617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3871DA">
        <w:trPr>
          <w:trHeight w:val="402"/>
        </w:trPr>
        <w:tc>
          <w:tcPr>
            <w:tcW w:w="468" w:type="dxa"/>
            <w:vMerge/>
          </w:tcPr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78636C" w:rsidRDefault="004A40D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</w:t>
            </w:r>
            <w:r w:rsidR="00C74617" w:rsidRPr="0078636C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78</w:t>
            </w:r>
            <w:r w:rsidR="002B2833" w:rsidRPr="0078636C">
              <w:rPr>
                <w:sz w:val="16"/>
                <w:szCs w:val="16"/>
              </w:rPr>
              <w:t>,0</w:t>
            </w:r>
            <w:r w:rsidR="004A40D8" w:rsidRPr="0078636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C74617" w:rsidRPr="003271DA" w:rsidRDefault="00C74617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C74617" w:rsidRPr="003271DA" w:rsidTr="003871DA">
        <w:trPr>
          <w:trHeight w:val="266"/>
        </w:trPr>
        <w:tc>
          <w:tcPr>
            <w:tcW w:w="468" w:type="dxa"/>
            <w:vMerge w:val="restart"/>
          </w:tcPr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Гитер В.Я.</w:t>
            </w:r>
          </w:p>
        </w:tc>
        <w:tc>
          <w:tcPr>
            <w:tcW w:w="1179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21" w:type="dxa"/>
          </w:tcPr>
          <w:p w:rsidR="00C74617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К</w:t>
            </w:r>
            <w:r w:rsidR="00C74617" w:rsidRPr="0078636C">
              <w:rPr>
                <w:sz w:val="16"/>
                <w:szCs w:val="16"/>
              </w:rPr>
              <w:t>вартира</w:t>
            </w:r>
          </w:p>
        </w:tc>
        <w:tc>
          <w:tcPr>
            <w:tcW w:w="1412" w:type="dxa"/>
          </w:tcPr>
          <w:p w:rsidR="00C74617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</w:t>
            </w:r>
            <w:r w:rsidR="00C74617" w:rsidRPr="0078636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80,2</w:t>
            </w:r>
            <w:r w:rsidR="00B730AA" w:rsidRPr="0078636C">
              <w:rPr>
                <w:sz w:val="16"/>
                <w:szCs w:val="16"/>
              </w:rPr>
              <w:t>0</w:t>
            </w:r>
          </w:p>
        </w:tc>
        <w:tc>
          <w:tcPr>
            <w:tcW w:w="1327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742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Легковой автомобиль  </w:t>
            </w:r>
          </w:p>
          <w:p w:rsidR="00C74617" w:rsidRPr="0078636C" w:rsidRDefault="00B730AA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78636C">
              <w:rPr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1276" w:type="dxa"/>
          </w:tcPr>
          <w:p w:rsidR="00C74617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 050</w:t>
            </w:r>
            <w:r w:rsidR="00C74617" w:rsidRPr="0078636C">
              <w:rPr>
                <w:sz w:val="16"/>
                <w:szCs w:val="16"/>
              </w:rPr>
              <w:t> </w:t>
            </w:r>
            <w:r w:rsidRPr="0078636C">
              <w:rPr>
                <w:sz w:val="16"/>
                <w:szCs w:val="16"/>
              </w:rPr>
              <w:t>218</w:t>
            </w:r>
            <w:r w:rsidR="00C74617" w:rsidRPr="0078636C">
              <w:rPr>
                <w:sz w:val="16"/>
                <w:szCs w:val="16"/>
              </w:rPr>
              <w:t>,</w:t>
            </w:r>
            <w:r w:rsidRPr="0078636C">
              <w:rPr>
                <w:sz w:val="16"/>
                <w:szCs w:val="16"/>
              </w:rPr>
              <w:t>89</w:t>
            </w:r>
          </w:p>
        </w:tc>
        <w:tc>
          <w:tcPr>
            <w:tcW w:w="1741" w:type="dxa"/>
          </w:tcPr>
          <w:p w:rsidR="00C74617" w:rsidRPr="003271DA" w:rsidRDefault="00C74617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3871DA">
        <w:trPr>
          <w:trHeight w:val="266"/>
        </w:trPr>
        <w:tc>
          <w:tcPr>
            <w:tcW w:w="468" w:type="dxa"/>
            <w:vMerge/>
          </w:tcPr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78636C" w:rsidRDefault="00396731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К</w:t>
            </w:r>
            <w:r w:rsidR="00C74617" w:rsidRPr="0078636C">
              <w:rPr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80,2</w:t>
            </w:r>
            <w:r w:rsidR="00396731" w:rsidRPr="0078636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4617" w:rsidRPr="0078636C" w:rsidRDefault="002A2E35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3</w:t>
            </w:r>
            <w:r w:rsidR="00B730AA" w:rsidRPr="0078636C">
              <w:rPr>
                <w:sz w:val="16"/>
                <w:szCs w:val="16"/>
              </w:rPr>
              <w:t>6</w:t>
            </w:r>
            <w:r w:rsidRPr="0078636C">
              <w:rPr>
                <w:sz w:val="16"/>
                <w:szCs w:val="16"/>
              </w:rPr>
              <w:t>0 7</w:t>
            </w:r>
            <w:r w:rsidR="00B730AA" w:rsidRPr="0078636C">
              <w:rPr>
                <w:sz w:val="16"/>
                <w:szCs w:val="16"/>
              </w:rPr>
              <w:t>62</w:t>
            </w:r>
            <w:r w:rsidRPr="0078636C">
              <w:rPr>
                <w:sz w:val="16"/>
                <w:szCs w:val="16"/>
              </w:rPr>
              <w:t>,</w:t>
            </w:r>
            <w:r w:rsidR="00B730AA" w:rsidRPr="0078636C">
              <w:rPr>
                <w:sz w:val="16"/>
                <w:szCs w:val="16"/>
              </w:rPr>
              <w:t>32</w:t>
            </w:r>
          </w:p>
        </w:tc>
        <w:tc>
          <w:tcPr>
            <w:tcW w:w="1741" w:type="dxa"/>
          </w:tcPr>
          <w:p w:rsidR="00C74617" w:rsidRPr="003271DA" w:rsidRDefault="00C74617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C74617" w:rsidRPr="003271DA" w:rsidTr="0055469D">
        <w:trPr>
          <w:trHeight w:val="137"/>
        </w:trPr>
        <w:tc>
          <w:tcPr>
            <w:tcW w:w="468" w:type="dxa"/>
            <w:vMerge/>
          </w:tcPr>
          <w:p w:rsidR="00C74617" w:rsidRPr="0078636C" w:rsidRDefault="00C74617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</w:tcPr>
          <w:p w:rsidR="00C74617" w:rsidRPr="0078636C" w:rsidRDefault="00C74617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C74617" w:rsidRPr="0078636C" w:rsidRDefault="00396731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К</w:t>
            </w:r>
            <w:r w:rsidR="00C74617" w:rsidRPr="0078636C">
              <w:rPr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80,2</w:t>
            </w:r>
            <w:r w:rsidR="00396731" w:rsidRPr="0078636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617" w:rsidRPr="0078636C" w:rsidRDefault="00C7461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</w:tcPr>
          <w:p w:rsidR="00C74617" w:rsidRPr="003271DA" w:rsidRDefault="00C74617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A44678" w:rsidRPr="003271DA" w:rsidTr="0055469D">
        <w:trPr>
          <w:trHeight w:val="318"/>
        </w:trPr>
        <w:tc>
          <w:tcPr>
            <w:tcW w:w="468" w:type="dxa"/>
            <w:vMerge w:val="restart"/>
          </w:tcPr>
          <w:p w:rsidR="00A44678" w:rsidRPr="0078636C" w:rsidRDefault="00A44678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vMerge w:val="restart"/>
          </w:tcPr>
          <w:p w:rsidR="00A44678" w:rsidRPr="0078636C" w:rsidRDefault="00A44678" w:rsidP="003871DA">
            <w:pPr>
              <w:jc w:val="both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Мельников Ю.Н.</w:t>
            </w:r>
          </w:p>
        </w:tc>
        <w:tc>
          <w:tcPr>
            <w:tcW w:w="1179" w:type="dxa"/>
            <w:vMerge w:val="restart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21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емельный участок под жилую и хозяйственную застройку, и личное подсобное хозяйство</w:t>
            </w:r>
          </w:p>
        </w:tc>
        <w:tc>
          <w:tcPr>
            <w:tcW w:w="1412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991,00</w:t>
            </w:r>
          </w:p>
        </w:tc>
        <w:tc>
          <w:tcPr>
            <w:tcW w:w="1327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540742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Легковой автомобиль </w:t>
            </w:r>
            <w:r w:rsidR="00A44678" w:rsidRPr="0078636C">
              <w:rPr>
                <w:sz w:val="16"/>
                <w:szCs w:val="16"/>
              </w:rPr>
              <w:t xml:space="preserve">  </w:t>
            </w:r>
          </w:p>
          <w:p w:rsidR="00A44678" w:rsidRDefault="00A44678" w:rsidP="003871DA">
            <w:pPr>
              <w:jc w:val="center"/>
              <w:rPr>
                <w:sz w:val="16"/>
                <w:szCs w:val="16"/>
              </w:rPr>
            </w:pPr>
            <w:proofErr w:type="spellStart"/>
            <w:r w:rsidRPr="0078636C">
              <w:rPr>
                <w:sz w:val="16"/>
                <w:szCs w:val="16"/>
              </w:rPr>
              <w:t>Audi</w:t>
            </w:r>
            <w:proofErr w:type="spellEnd"/>
            <w:r w:rsidRPr="0078636C">
              <w:rPr>
                <w:sz w:val="16"/>
                <w:szCs w:val="16"/>
              </w:rPr>
              <w:t xml:space="preserve"> A6</w:t>
            </w: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Default="0055469D" w:rsidP="003871DA">
            <w:pPr>
              <w:jc w:val="center"/>
              <w:rPr>
                <w:sz w:val="16"/>
                <w:szCs w:val="16"/>
              </w:rPr>
            </w:pPr>
          </w:p>
          <w:p w:rsidR="0055469D" w:rsidRPr="0055469D" w:rsidRDefault="0055469D" w:rsidP="0055469D">
            <w:pPr>
              <w:rPr>
                <w:sz w:val="16"/>
                <w:szCs w:val="16"/>
              </w:rPr>
            </w:pPr>
          </w:p>
          <w:p w:rsidR="0055469D" w:rsidRPr="0055469D" w:rsidRDefault="0055469D" w:rsidP="0055469D">
            <w:pPr>
              <w:rPr>
                <w:sz w:val="16"/>
                <w:szCs w:val="16"/>
              </w:rPr>
            </w:pPr>
          </w:p>
          <w:p w:rsidR="0055469D" w:rsidRPr="0055469D" w:rsidRDefault="0055469D" w:rsidP="0055469D">
            <w:pPr>
              <w:rPr>
                <w:sz w:val="16"/>
                <w:szCs w:val="16"/>
              </w:rPr>
            </w:pPr>
          </w:p>
          <w:p w:rsidR="0055469D" w:rsidRDefault="0055469D" w:rsidP="0055469D">
            <w:pPr>
              <w:rPr>
                <w:sz w:val="16"/>
                <w:szCs w:val="16"/>
              </w:rPr>
            </w:pPr>
          </w:p>
          <w:p w:rsidR="0055469D" w:rsidRPr="0055469D" w:rsidRDefault="0055469D" w:rsidP="0055469D">
            <w:pPr>
              <w:tabs>
                <w:tab w:val="left" w:pos="123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A44678" w:rsidRPr="0078636C" w:rsidRDefault="00E15B83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lastRenderedPageBreak/>
              <w:t>2 633 624,55</w:t>
            </w:r>
          </w:p>
        </w:tc>
        <w:tc>
          <w:tcPr>
            <w:tcW w:w="1741" w:type="dxa"/>
            <w:vMerge w:val="restart"/>
          </w:tcPr>
          <w:p w:rsidR="007E1440" w:rsidRDefault="00820019" w:rsidP="003871DA">
            <w:pPr>
              <w:jc w:val="center"/>
              <w:rPr>
                <w:sz w:val="16"/>
                <w:szCs w:val="16"/>
              </w:rPr>
            </w:pPr>
            <w:proofErr w:type="gramStart"/>
            <w:r w:rsidRPr="00820019">
              <w:rPr>
                <w:sz w:val="16"/>
                <w:szCs w:val="16"/>
              </w:rPr>
              <w:t xml:space="preserve">Земельный участок под жилую и хозяйственную застройку, и личное подсобное хозяйство </w:t>
            </w:r>
            <w:r w:rsidR="00E15B83">
              <w:rPr>
                <w:sz w:val="16"/>
                <w:szCs w:val="16"/>
              </w:rPr>
              <w:t xml:space="preserve"> (источник получения средств: </w:t>
            </w:r>
            <w:proofErr w:type="gramEnd"/>
          </w:p>
          <w:p w:rsidR="00A44678" w:rsidRPr="003271DA" w:rsidRDefault="007E1440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</w:t>
            </w:r>
            <w:r w:rsidR="00E15B83">
              <w:rPr>
                <w:sz w:val="16"/>
                <w:szCs w:val="16"/>
              </w:rPr>
              <w:t>овместный доход от продажи долей права собственности квартиры гражданского служащего и супруги</w:t>
            </w:r>
            <w:r w:rsidR="00820019">
              <w:rPr>
                <w:sz w:val="16"/>
                <w:szCs w:val="16"/>
              </w:rPr>
              <w:t>. Полученная сумма 700 000 руб.</w:t>
            </w:r>
            <w:r w:rsidR="00E15B8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A44678" w:rsidRPr="003271DA" w:rsidTr="0055469D">
        <w:trPr>
          <w:trHeight w:val="318"/>
        </w:trPr>
        <w:tc>
          <w:tcPr>
            <w:tcW w:w="468" w:type="dxa"/>
            <w:vMerge/>
          </w:tcPr>
          <w:p w:rsidR="00A44678" w:rsidRPr="0078636C" w:rsidRDefault="00A44678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44678" w:rsidRPr="0078636C" w:rsidRDefault="00A44678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Земельный участок под гаражом </w:t>
            </w:r>
          </w:p>
        </w:tc>
        <w:tc>
          <w:tcPr>
            <w:tcW w:w="1412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6,00</w:t>
            </w:r>
          </w:p>
        </w:tc>
        <w:tc>
          <w:tcPr>
            <w:tcW w:w="1327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A44678" w:rsidRPr="003271DA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A44678" w:rsidRPr="003271DA" w:rsidTr="0055469D">
        <w:trPr>
          <w:trHeight w:val="318"/>
        </w:trPr>
        <w:tc>
          <w:tcPr>
            <w:tcW w:w="468" w:type="dxa"/>
            <w:vMerge/>
          </w:tcPr>
          <w:p w:rsidR="00A44678" w:rsidRPr="0078636C" w:rsidRDefault="00A44678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44678" w:rsidRPr="0078636C" w:rsidRDefault="00A44678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40,40</w:t>
            </w:r>
          </w:p>
        </w:tc>
        <w:tc>
          <w:tcPr>
            <w:tcW w:w="1327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A44678" w:rsidRPr="003271DA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7E1440" w:rsidRPr="003271DA" w:rsidTr="0055469D">
        <w:trPr>
          <w:trHeight w:val="253"/>
        </w:trPr>
        <w:tc>
          <w:tcPr>
            <w:tcW w:w="468" w:type="dxa"/>
            <w:vMerge/>
          </w:tcPr>
          <w:p w:rsidR="007E1440" w:rsidRPr="0078636C" w:rsidRDefault="007E1440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7E1440" w:rsidRPr="0078636C" w:rsidRDefault="007E1440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Гараж</w:t>
            </w:r>
          </w:p>
        </w:tc>
        <w:tc>
          <w:tcPr>
            <w:tcW w:w="1412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4,80</w:t>
            </w:r>
          </w:p>
        </w:tc>
        <w:tc>
          <w:tcPr>
            <w:tcW w:w="1327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7E1440" w:rsidRPr="003271DA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7E1440" w:rsidRPr="003271DA" w:rsidTr="0055469D">
        <w:trPr>
          <w:trHeight w:val="380"/>
        </w:trPr>
        <w:tc>
          <w:tcPr>
            <w:tcW w:w="468" w:type="dxa"/>
            <w:vMerge/>
          </w:tcPr>
          <w:p w:rsidR="007E1440" w:rsidRPr="0078636C" w:rsidRDefault="007E1440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7E1440" w:rsidRPr="0078636C" w:rsidRDefault="007E1440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:rsidR="007E1440" w:rsidRDefault="007E1440" w:rsidP="003871D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Жилой дом (источник получения средств: </w:t>
            </w:r>
            <w:proofErr w:type="gramEnd"/>
          </w:p>
          <w:p w:rsidR="007E1440" w:rsidRDefault="007E1440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Кредит от ПАО «Сбербанк России». Полученная сумма 1 400 000 руб., </w:t>
            </w:r>
          </w:p>
          <w:p w:rsidR="007E1440" w:rsidRPr="003271DA" w:rsidRDefault="007E1440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Совместный доход от продажи долей права собственности квартиры гражданского служащего и супруги. </w:t>
            </w:r>
            <w:proofErr w:type="gramStart"/>
            <w:r>
              <w:rPr>
                <w:sz w:val="16"/>
                <w:szCs w:val="16"/>
              </w:rPr>
              <w:lastRenderedPageBreak/>
              <w:t>Полученная сумма 1 900 000 руб.).</w:t>
            </w:r>
            <w:proofErr w:type="gramEnd"/>
          </w:p>
        </w:tc>
      </w:tr>
      <w:tr w:rsidR="003871DA" w:rsidRPr="003271DA" w:rsidTr="0055469D">
        <w:trPr>
          <w:trHeight w:val="1868"/>
        </w:trPr>
        <w:tc>
          <w:tcPr>
            <w:tcW w:w="468" w:type="dxa"/>
            <w:vMerge/>
          </w:tcPr>
          <w:p w:rsidR="003871DA" w:rsidRPr="0078636C" w:rsidRDefault="003871D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3871DA" w:rsidRPr="0078636C" w:rsidRDefault="003871D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871DA" w:rsidRPr="0078636C" w:rsidRDefault="003871D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:rsidR="003871DA" w:rsidRDefault="003871DA" w:rsidP="003871D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Гараж (источник получения средств: </w:t>
            </w:r>
            <w:proofErr w:type="gramEnd"/>
          </w:p>
          <w:p w:rsidR="003871DA" w:rsidRDefault="003871DA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Совместный доход от продажи долей права собственности квартиры гражданского служащего и супруги. </w:t>
            </w:r>
            <w:proofErr w:type="gramStart"/>
            <w:r>
              <w:rPr>
                <w:sz w:val="16"/>
                <w:szCs w:val="16"/>
              </w:rPr>
              <w:t>Полученная сумма 450 000 руб.).</w:t>
            </w:r>
            <w:proofErr w:type="gramEnd"/>
          </w:p>
        </w:tc>
      </w:tr>
      <w:tr w:rsidR="007E1440" w:rsidRPr="003271DA" w:rsidTr="0055469D">
        <w:trPr>
          <w:trHeight w:val="1613"/>
        </w:trPr>
        <w:tc>
          <w:tcPr>
            <w:tcW w:w="468" w:type="dxa"/>
            <w:vMerge/>
          </w:tcPr>
          <w:p w:rsidR="007E1440" w:rsidRPr="0078636C" w:rsidRDefault="007E1440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7E1440" w:rsidRPr="0078636C" w:rsidRDefault="007E1440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</w:tcPr>
          <w:p w:rsidR="007E1440" w:rsidRDefault="007E1440" w:rsidP="003871D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Времянка (источник получения средств: </w:t>
            </w:r>
            <w:proofErr w:type="gramEnd"/>
          </w:p>
          <w:p w:rsidR="007E1440" w:rsidRDefault="007E1440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Совместный доход от продажи долей права собственности квартиры гражданского служащего и супруги. Полученная сумма 160 000 руб.). </w:t>
            </w:r>
          </w:p>
        </w:tc>
      </w:tr>
      <w:tr w:rsidR="007E1440" w:rsidRPr="003271DA" w:rsidTr="0055469D">
        <w:trPr>
          <w:trHeight w:val="299"/>
        </w:trPr>
        <w:tc>
          <w:tcPr>
            <w:tcW w:w="468" w:type="dxa"/>
            <w:vMerge/>
          </w:tcPr>
          <w:p w:rsidR="007E1440" w:rsidRPr="0078636C" w:rsidRDefault="007E1440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7E1440" w:rsidRPr="0078636C" w:rsidRDefault="007E1440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412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39,80</w:t>
            </w:r>
          </w:p>
        </w:tc>
        <w:tc>
          <w:tcPr>
            <w:tcW w:w="1327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7E1440" w:rsidRPr="003271DA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7E1440" w:rsidRPr="003271DA" w:rsidTr="0055469D">
        <w:trPr>
          <w:trHeight w:val="1302"/>
        </w:trPr>
        <w:tc>
          <w:tcPr>
            <w:tcW w:w="468" w:type="dxa"/>
            <w:vMerge/>
          </w:tcPr>
          <w:p w:rsidR="007E1440" w:rsidRPr="0078636C" w:rsidRDefault="007E1440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7E1440" w:rsidRPr="0078636C" w:rsidRDefault="007E1440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E1440" w:rsidRPr="0078636C" w:rsidRDefault="007E1440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</w:tcPr>
          <w:p w:rsidR="007E1440" w:rsidRDefault="007E1440" w:rsidP="003871D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Баня (источник получения средств: </w:t>
            </w:r>
            <w:proofErr w:type="gramEnd"/>
          </w:p>
          <w:p w:rsidR="007E1440" w:rsidRPr="003271DA" w:rsidRDefault="007E1440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Совместный доход от продажи долей права собственности квартиры гражданского служащего и супруги. Полученная сумма 40 000 руб. 2. Доход по основному месту работы. </w:t>
            </w:r>
            <w:proofErr w:type="gramStart"/>
            <w:r>
              <w:rPr>
                <w:sz w:val="16"/>
                <w:szCs w:val="16"/>
              </w:rPr>
              <w:t>Полученная сумма: 100 000 руб.).</w:t>
            </w:r>
            <w:proofErr w:type="gramEnd"/>
          </w:p>
        </w:tc>
      </w:tr>
      <w:tr w:rsidR="00A44678" w:rsidRPr="003271DA" w:rsidTr="0055469D">
        <w:trPr>
          <w:trHeight w:val="318"/>
        </w:trPr>
        <w:tc>
          <w:tcPr>
            <w:tcW w:w="468" w:type="dxa"/>
            <w:vMerge/>
          </w:tcPr>
          <w:p w:rsidR="00A44678" w:rsidRPr="0078636C" w:rsidRDefault="00A44678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44678" w:rsidRPr="0078636C" w:rsidRDefault="00A44678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Времянка </w:t>
            </w:r>
          </w:p>
        </w:tc>
        <w:tc>
          <w:tcPr>
            <w:tcW w:w="1412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2,90</w:t>
            </w:r>
          </w:p>
        </w:tc>
        <w:tc>
          <w:tcPr>
            <w:tcW w:w="1327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A44678" w:rsidRPr="0078636C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A44678" w:rsidRPr="003271DA" w:rsidRDefault="00A44678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B730AA" w:rsidRPr="003271DA" w:rsidTr="0055469D">
        <w:trPr>
          <w:trHeight w:val="318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1412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1,30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45485C" w:rsidRPr="003271DA" w:rsidTr="0055469D">
        <w:trPr>
          <w:trHeight w:val="341"/>
        </w:trPr>
        <w:tc>
          <w:tcPr>
            <w:tcW w:w="468" w:type="dxa"/>
            <w:vMerge/>
          </w:tcPr>
          <w:p w:rsidR="0045485C" w:rsidRPr="0078636C" w:rsidRDefault="0045485C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45485C" w:rsidRPr="0078636C" w:rsidRDefault="0045485C" w:rsidP="003871DA">
            <w:pPr>
              <w:jc w:val="both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упруга</w:t>
            </w:r>
          </w:p>
          <w:p w:rsidR="0045485C" w:rsidRPr="0078636C" w:rsidRDefault="0045485C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емельный участок под жилую и хозяйственную застройку, и личное подсобное хозяйство</w:t>
            </w:r>
          </w:p>
        </w:tc>
        <w:tc>
          <w:tcPr>
            <w:tcW w:w="1412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991,00</w:t>
            </w:r>
          </w:p>
        </w:tc>
        <w:tc>
          <w:tcPr>
            <w:tcW w:w="1327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 133 634,01</w:t>
            </w:r>
          </w:p>
        </w:tc>
        <w:tc>
          <w:tcPr>
            <w:tcW w:w="1741" w:type="dxa"/>
            <w:tcBorders>
              <w:left w:val="single" w:sz="4" w:space="0" w:color="auto"/>
            </w:tcBorders>
          </w:tcPr>
          <w:p w:rsidR="0045485C" w:rsidRDefault="0045485C" w:rsidP="003871DA">
            <w:pPr>
              <w:jc w:val="center"/>
              <w:rPr>
                <w:sz w:val="16"/>
                <w:szCs w:val="16"/>
              </w:rPr>
            </w:pPr>
            <w:proofErr w:type="gramStart"/>
            <w:r w:rsidRPr="00820019">
              <w:rPr>
                <w:sz w:val="16"/>
                <w:szCs w:val="16"/>
              </w:rPr>
              <w:t xml:space="preserve">Земельный участок под жилую и хозяйственную застройку, и личное подсобное хозяйство </w:t>
            </w:r>
            <w:r>
              <w:rPr>
                <w:sz w:val="16"/>
                <w:szCs w:val="16"/>
              </w:rPr>
              <w:t xml:space="preserve"> (источник получения средств: </w:t>
            </w:r>
            <w:proofErr w:type="gramEnd"/>
          </w:p>
          <w:p w:rsidR="0045485C" w:rsidRPr="003271DA" w:rsidRDefault="0045485C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овместный доход от продажи долей права собственности квартиры гражданского служащего и супруга. Полученная сумма 700 000 руб.).</w:t>
            </w:r>
          </w:p>
        </w:tc>
      </w:tr>
      <w:tr w:rsidR="0045485C" w:rsidRPr="003271DA" w:rsidTr="0055469D">
        <w:trPr>
          <w:trHeight w:val="341"/>
        </w:trPr>
        <w:tc>
          <w:tcPr>
            <w:tcW w:w="468" w:type="dxa"/>
            <w:vMerge/>
          </w:tcPr>
          <w:p w:rsidR="0045485C" w:rsidRPr="0078636C" w:rsidRDefault="0045485C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5485C" w:rsidRPr="0078636C" w:rsidRDefault="0045485C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40,40</w:t>
            </w:r>
          </w:p>
        </w:tc>
        <w:tc>
          <w:tcPr>
            <w:tcW w:w="1327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:rsidR="0045485C" w:rsidRDefault="0045485C" w:rsidP="003871D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Жилой дом (источник получения средств: </w:t>
            </w:r>
            <w:proofErr w:type="gramEnd"/>
          </w:p>
          <w:p w:rsidR="0045485C" w:rsidRDefault="0045485C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Кредит от ПАО «Сбербанк России». Полученная сумма </w:t>
            </w:r>
            <w:r>
              <w:rPr>
                <w:sz w:val="16"/>
                <w:szCs w:val="16"/>
              </w:rPr>
              <w:lastRenderedPageBreak/>
              <w:t xml:space="preserve">1 400 000 руб., </w:t>
            </w:r>
          </w:p>
          <w:p w:rsidR="0045485C" w:rsidRPr="003271DA" w:rsidRDefault="0045485C" w:rsidP="00454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Совместный доход от продажи долей права собственности квартиры гражданского служащего и супруга. </w:t>
            </w:r>
            <w:proofErr w:type="gramStart"/>
            <w:r>
              <w:rPr>
                <w:sz w:val="16"/>
                <w:szCs w:val="16"/>
              </w:rPr>
              <w:t>Полученная сумма 1 900 000 руб.).</w:t>
            </w:r>
            <w:proofErr w:type="gramEnd"/>
          </w:p>
        </w:tc>
      </w:tr>
      <w:tr w:rsidR="0045485C" w:rsidRPr="003271DA" w:rsidTr="0055469D">
        <w:trPr>
          <w:trHeight w:val="341"/>
        </w:trPr>
        <w:tc>
          <w:tcPr>
            <w:tcW w:w="468" w:type="dxa"/>
            <w:vMerge/>
          </w:tcPr>
          <w:p w:rsidR="0045485C" w:rsidRPr="0078636C" w:rsidRDefault="0045485C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5485C" w:rsidRPr="0078636C" w:rsidRDefault="0045485C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Гараж</w:t>
            </w:r>
          </w:p>
        </w:tc>
        <w:tc>
          <w:tcPr>
            <w:tcW w:w="1412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4,80</w:t>
            </w:r>
          </w:p>
        </w:tc>
        <w:tc>
          <w:tcPr>
            <w:tcW w:w="1327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5485C" w:rsidRPr="0045485C" w:rsidRDefault="0045485C" w:rsidP="0045485C"/>
        </w:tc>
        <w:tc>
          <w:tcPr>
            <w:tcW w:w="1276" w:type="dxa"/>
            <w:vMerge w:val="restart"/>
            <w:tcBorders>
              <w:top w:val="nil"/>
            </w:tcBorders>
          </w:tcPr>
          <w:p w:rsidR="0045485C" w:rsidRPr="0078636C" w:rsidRDefault="0045485C" w:rsidP="0045485C"/>
        </w:tc>
        <w:tc>
          <w:tcPr>
            <w:tcW w:w="1741" w:type="dxa"/>
          </w:tcPr>
          <w:p w:rsidR="0045485C" w:rsidRDefault="0045485C" w:rsidP="003871D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Гараж (источник получения средств: </w:t>
            </w:r>
            <w:proofErr w:type="gramEnd"/>
          </w:p>
          <w:p w:rsidR="0045485C" w:rsidRPr="003271DA" w:rsidRDefault="0045485C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овместный доход от продажи долей права собственности квартиры гражданского служащего и супруга. Полученная сумма 450 000 руб.).</w:t>
            </w:r>
          </w:p>
        </w:tc>
      </w:tr>
      <w:tr w:rsidR="0045485C" w:rsidRPr="003271DA" w:rsidTr="0045485C">
        <w:trPr>
          <w:trHeight w:val="341"/>
        </w:trPr>
        <w:tc>
          <w:tcPr>
            <w:tcW w:w="468" w:type="dxa"/>
            <w:vMerge/>
          </w:tcPr>
          <w:p w:rsidR="0045485C" w:rsidRPr="0078636C" w:rsidRDefault="0045485C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5485C" w:rsidRPr="0078636C" w:rsidRDefault="0045485C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Времянка </w:t>
            </w:r>
          </w:p>
        </w:tc>
        <w:tc>
          <w:tcPr>
            <w:tcW w:w="1412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2,90</w:t>
            </w:r>
          </w:p>
        </w:tc>
        <w:tc>
          <w:tcPr>
            <w:tcW w:w="1327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5485C" w:rsidRPr="0078636C" w:rsidRDefault="0045485C" w:rsidP="003537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85C" w:rsidRPr="0078636C" w:rsidRDefault="0045485C" w:rsidP="00D3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:rsidR="0045485C" w:rsidRPr="00B730AA" w:rsidRDefault="0045485C" w:rsidP="003871DA">
            <w:pPr>
              <w:jc w:val="center"/>
              <w:rPr>
                <w:sz w:val="16"/>
                <w:szCs w:val="16"/>
              </w:rPr>
            </w:pPr>
            <w:proofErr w:type="gramStart"/>
            <w:r w:rsidRPr="00B730AA">
              <w:rPr>
                <w:sz w:val="16"/>
                <w:szCs w:val="16"/>
              </w:rPr>
              <w:t xml:space="preserve">Времянка (источник получения средств: </w:t>
            </w:r>
            <w:proofErr w:type="gramEnd"/>
          </w:p>
          <w:p w:rsidR="0045485C" w:rsidRPr="003271DA" w:rsidRDefault="0045485C" w:rsidP="003871DA">
            <w:pPr>
              <w:jc w:val="center"/>
              <w:rPr>
                <w:sz w:val="16"/>
                <w:szCs w:val="16"/>
              </w:rPr>
            </w:pPr>
            <w:r w:rsidRPr="00B730AA">
              <w:rPr>
                <w:sz w:val="16"/>
                <w:szCs w:val="16"/>
              </w:rPr>
              <w:t xml:space="preserve">1. Совместный доход от продажи долей права собственности квартиры гражданского служащего и супруги. </w:t>
            </w:r>
            <w:proofErr w:type="gramStart"/>
            <w:r w:rsidRPr="00B730AA">
              <w:rPr>
                <w:sz w:val="16"/>
                <w:szCs w:val="16"/>
              </w:rPr>
              <w:t>Полученная сумма 160 000 руб.).</w:t>
            </w:r>
            <w:proofErr w:type="gramEnd"/>
          </w:p>
        </w:tc>
      </w:tr>
      <w:tr w:rsidR="0045485C" w:rsidRPr="003271DA" w:rsidTr="0045485C">
        <w:trPr>
          <w:trHeight w:val="341"/>
        </w:trPr>
        <w:tc>
          <w:tcPr>
            <w:tcW w:w="468" w:type="dxa"/>
            <w:vMerge/>
          </w:tcPr>
          <w:p w:rsidR="0045485C" w:rsidRPr="0078636C" w:rsidRDefault="0045485C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5485C" w:rsidRPr="0078636C" w:rsidRDefault="0045485C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1412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1,30</w:t>
            </w:r>
          </w:p>
        </w:tc>
        <w:tc>
          <w:tcPr>
            <w:tcW w:w="1327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85C" w:rsidRPr="0078636C" w:rsidRDefault="0045485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:rsidR="0045485C" w:rsidRPr="00B730AA" w:rsidRDefault="0045485C" w:rsidP="003871DA">
            <w:pPr>
              <w:jc w:val="center"/>
              <w:rPr>
                <w:sz w:val="16"/>
                <w:szCs w:val="16"/>
              </w:rPr>
            </w:pPr>
            <w:proofErr w:type="gramStart"/>
            <w:r w:rsidRPr="00B730AA">
              <w:rPr>
                <w:sz w:val="16"/>
                <w:szCs w:val="16"/>
              </w:rPr>
              <w:t xml:space="preserve">Баня (источник получения средств: </w:t>
            </w:r>
            <w:proofErr w:type="gramEnd"/>
          </w:p>
          <w:p w:rsidR="0045485C" w:rsidRPr="003271DA" w:rsidRDefault="0045485C" w:rsidP="003871DA">
            <w:pPr>
              <w:jc w:val="center"/>
              <w:rPr>
                <w:sz w:val="16"/>
                <w:szCs w:val="16"/>
              </w:rPr>
            </w:pPr>
            <w:r w:rsidRPr="00B730AA">
              <w:rPr>
                <w:sz w:val="16"/>
                <w:szCs w:val="16"/>
              </w:rPr>
              <w:t>1. Совместный доход от продажи долей права собственности квартиры гражданского служащего и супруг</w:t>
            </w:r>
            <w:r>
              <w:rPr>
                <w:sz w:val="16"/>
                <w:szCs w:val="16"/>
              </w:rPr>
              <w:t>а</w:t>
            </w:r>
            <w:r w:rsidRPr="00B730AA">
              <w:rPr>
                <w:sz w:val="16"/>
                <w:szCs w:val="16"/>
              </w:rPr>
              <w:t xml:space="preserve">. Полученная сумма 40 000 руб. 2. Доход по основному месту работы. </w:t>
            </w:r>
            <w:proofErr w:type="gramStart"/>
            <w:r w:rsidRPr="00B730AA">
              <w:rPr>
                <w:sz w:val="16"/>
                <w:szCs w:val="16"/>
              </w:rPr>
              <w:t>Полученная сумма: 100 000 руб.</w:t>
            </w:r>
            <w:r>
              <w:rPr>
                <w:sz w:val="16"/>
                <w:szCs w:val="16"/>
              </w:rPr>
              <w:t xml:space="preserve"> Получено от супруга</w:t>
            </w:r>
            <w:r w:rsidRPr="00B730AA">
              <w:rPr>
                <w:sz w:val="16"/>
                <w:szCs w:val="16"/>
              </w:rPr>
              <w:t>).</w:t>
            </w:r>
            <w:proofErr w:type="gramEnd"/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 w:val="restart"/>
          </w:tcPr>
          <w:p w:rsidR="00B730AA" w:rsidRPr="0078636C" w:rsidRDefault="00B730A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  <w:vMerge w:val="restart"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Пиманов О.В.</w:t>
            </w:r>
          </w:p>
        </w:tc>
        <w:tc>
          <w:tcPr>
            <w:tcW w:w="1179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21" w:type="dxa"/>
          </w:tcPr>
          <w:p w:rsidR="00B730AA" w:rsidRPr="0078636C" w:rsidRDefault="004A40D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412" w:type="dxa"/>
          </w:tcPr>
          <w:p w:rsidR="00B730AA" w:rsidRPr="0078636C" w:rsidRDefault="004A40D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6" w:type="dxa"/>
          </w:tcPr>
          <w:p w:rsidR="00B730AA" w:rsidRPr="0078636C" w:rsidRDefault="004A40D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0,70</w:t>
            </w:r>
          </w:p>
        </w:tc>
        <w:tc>
          <w:tcPr>
            <w:tcW w:w="1327" w:type="dxa"/>
          </w:tcPr>
          <w:p w:rsidR="00B730AA" w:rsidRPr="0078636C" w:rsidRDefault="004A40D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 w:rsidR="00B730AA" w:rsidRPr="0078636C" w:rsidRDefault="004A40D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К</w:t>
            </w:r>
            <w:r w:rsidR="00B730AA" w:rsidRPr="0078636C">
              <w:rPr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88,5</w:t>
            </w:r>
            <w:r w:rsidR="004A40D8" w:rsidRPr="0078636C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5485C" w:rsidRDefault="004A40D8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 xml:space="preserve">Легковой автомобиль </w:t>
            </w:r>
            <w:r w:rsidR="00B730AA" w:rsidRPr="0078636C">
              <w:rPr>
                <w:sz w:val="16"/>
                <w:szCs w:val="16"/>
              </w:rPr>
              <w:t xml:space="preserve"> </w:t>
            </w:r>
          </w:p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proofErr w:type="spellStart"/>
            <w:r w:rsidRPr="0078636C">
              <w:rPr>
                <w:sz w:val="16"/>
                <w:szCs w:val="16"/>
                <w:lang w:val="en-US"/>
              </w:rPr>
              <w:t>C</w:t>
            </w:r>
            <w:r w:rsidR="004A40D8" w:rsidRPr="0078636C">
              <w:rPr>
                <w:sz w:val="16"/>
                <w:szCs w:val="16"/>
                <w:lang w:val="en-US"/>
              </w:rPr>
              <w:t>hery</w:t>
            </w:r>
            <w:proofErr w:type="spellEnd"/>
            <w:r w:rsidRPr="0078636C">
              <w:rPr>
                <w:sz w:val="16"/>
                <w:szCs w:val="16"/>
              </w:rPr>
              <w:t xml:space="preserve"> </w:t>
            </w:r>
            <w:r w:rsidRPr="0078636C">
              <w:rPr>
                <w:sz w:val="16"/>
                <w:szCs w:val="16"/>
                <w:lang w:val="en-US"/>
              </w:rPr>
              <w:t>T</w:t>
            </w:r>
            <w:r w:rsidRPr="0078636C">
              <w:rPr>
                <w:sz w:val="16"/>
                <w:szCs w:val="16"/>
              </w:rPr>
              <w:t xml:space="preserve">11 </w:t>
            </w:r>
            <w:r w:rsidRPr="0078636C">
              <w:rPr>
                <w:sz w:val="16"/>
                <w:szCs w:val="16"/>
                <w:lang w:val="en-US"/>
              </w:rPr>
              <w:t>TIGGO</w:t>
            </w:r>
          </w:p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730AA" w:rsidRPr="0078636C" w:rsidRDefault="004A40D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984 448,14</w:t>
            </w:r>
          </w:p>
        </w:tc>
        <w:tc>
          <w:tcPr>
            <w:tcW w:w="1741" w:type="dxa"/>
            <w:vMerge w:val="restart"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4A40D8" w:rsidRPr="0078636C" w:rsidRDefault="004A40D8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</w:t>
            </w:r>
            <w:r w:rsidR="00B730AA" w:rsidRPr="0078636C">
              <w:rPr>
                <w:sz w:val="16"/>
                <w:szCs w:val="16"/>
              </w:rPr>
              <w:t xml:space="preserve">емельный участок </w:t>
            </w:r>
          </w:p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под гараж</w:t>
            </w:r>
          </w:p>
        </w:tc>
        <w:tc>
          <w:tcPr>
            <w:tcW w:w="850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23,6</w:t>
            </w:r>
            <w:r w:rsidR="004A40D8" w:rsidRPr="0078636C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4A40D8" w:rsidRPr="0078636C" w:rsidRDefault="004A40D8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 xml:space="preserve">емельный участок </w:t>
            </w:r>
          </w:p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для ведения садоводчества</w:t>
            </w:r>
          </w:p>
        </w:tc>
        <w:tc>
          <w:tcPr>
            <w:tcW w:w="850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600,0</w:t>
            </w:r>
          </w:p>
        </w:tc>
        <w:tc>
          <w:tcPr>
            <w:tcW w:w="1276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9D6B3F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9D6B3F">
              <w:rPr>
                <w:bCs/>
                <w:sz w:val="16"/>
                <w:szCs w:val="16"/>
              </w:rPr>
              <w:t xml:space="preserve">Земельный участок для ведения </w:t>
            </w:r>
            <w:proofErr w:type="spellStart"/>
            <w:r w:rsidRPr="009D6B3F">
              <w:rPr>
                <w:bCs/>
                <w:sz w:val="16"/>
                <w:szCs w:val="16"/>
              </w:rPr>
              <w:t>садоводчества</w:t>
            </w:r>
            <w:proofErr w:type="spellEnd"/>
          </w:p>
        </w:tc>
        <w:tc>
          <w:tcPr>
            <w:tcW w:w="1412" w:type="dxa"/>
          </w:tcPr>
          <w:p w:rsidR="00B730AA" w:rsidRPr="0078636C" w:rsidRDefault="00FC0CE1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И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6" w:type="dxa"/>
          </w:tcPr>
          <w:p w:rsidR="00B730AA" w:rsidRPr="0078636C" w:rsidRDefault="009D6B3F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9D6B3F">
              <w:rPr>
                <w:bCs/>
                <w:sz w:val="16"/>
                <w:szCs w:val="16"/>
              </w:rPr>
              <w:t>691,00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B730AA" w:rsidRPr="0078636C" w:rsidRDefault="00FC0CE1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емельный участок для ведения садоводчества</w:t>
            </w:r>
          </w:p>
        </w:tc>
        <w:tc>
          <w:tcPr>
            <w:tcW w:w="850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600,0</w:t>
            </w:r>
          </w:p>
        </w:tc>
        <w:tc>
          <w:tcPr>
            <w:tcW w:w="1276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730AA" w:rsidRPr="0078636C" w:rsidRDefault="004A40D8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>1 029 782,41</w:t>
            </w:r>
          </w:p>
        </w:tc>
        <w:tc>
          <w:tcPr>
            <w:tcW w:w="1741" w:type="dxa"/>
            <w:vMerge w:val="restart"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9D6B3F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9D6B3F">
              <w:rPr>
                <w:bCs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2" w:type="dxa"/>
          </w:tcPr>
          <w:p w:rsidR="00B730AA" w:rsidRPr="0078636C" w:rsidRDefault="009D6B3F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9D6B3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B730AA" w:rsidRPr="0078636C" w:rsidRDefault="009D6B3F" w:rsidP="009D6B3F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9D6B3F">
              <w:rPr>
                <w:bCs/>
                <w:sz w:val="16"/>
                <w:szCs w:val="16"/>
              </w:rPr>
              <w:t>1665,00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27" w:type="dxa"/>
          </w:tcPr>
          <w:p w:rsidR="00B730AA" w:rsidRPr="0078636C" w:rsidRDefault="0045485C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B730AA" w:rsidRPr="0078636C" w:rsidRDefault="0045485C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730AA" w:rsidRPr="0078636C" w:rsidRDefault="0045485C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730AA" w:rsidRPr="0078636C" w:rsidRDefault="0045485C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45485C" w:rsidRPr="003271DA" w:rsidTr="003871DA">
        <w:trPr>
          <w:trHeight w:val="50"/>
        </w:trPr>
        <w:tc>
          <w:tcPr>
            <w:tcW w:w="468" w:type="dxa"/>
            <w:vMerge/>
          </w:tcPr>
          <w:p w:rsidR="0045485C" w:rsidRPr="0078636C" w:rsidRDefault="0045485C" w:rsidP="0045485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5485C" w:rsidRPr="0078636C" w:rsidRDefault="0045485C" w:rsidP="0045485C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5485C" w:rsidRPr="0078636C" w:rsidRDefault="0045485C" w:rsidP="004548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5485C" w:rsidRPr="0078636C" w:rsidRDefault="009D6B3F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2" w:type="dxa"/>
          </w:tcPr>
          <w:p w:rsidR="0045485C" w:rsidRPr="0078636C" w:rsidRDefault="009D6B3F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9D6B3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45485C" w:rsidRPr="0078636C" w:rsidRDefault="009D6B3F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,50</w:t>
            </w:r>
          </w:p>
        </w:tc>
        <w:tc>
          <w:tcPr>
            <w:tcW w:w="1327" w:type="dxa"/>
          </w:tcPr>
          <w:p w:rsidR="0045485C" w:rsidRPr="0078636C" w:rsidRDefault="0045485C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5485C" w:rsidRPr="0078636C" w:rsidRDefault="0045485C" w:rsidP="0045485C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5485C" w:rsidRPr="0078636C" w:rsidRDefault="0045485C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5485C" w:rsidRPr="0078636C" w:rsidRDefault="0045485C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45485C" w:rsidRPr="0078636C" w:rsidRDefault="0045485C" w:rsidP="00454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85C" w:rsidRPr="0078636C" w:rsidRDefault="0045485C" w:rsidP="00454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45485C" w:rsidRPr="003271DA" w:rsidRDefault="0045485C" w:rsidP="0045485C">
            <w:pPr>
              <w:jc w:val="center"/>
              <w:rPr>
                <w:sz w:val="16"/>
                <w:szCs w:val="16"/>
              </w:rPr>
            </w:pPr>
          </w:p>
        </w:tc>
      </w:tr>
      <w:tr w:rsidR="0045485C" w:rsidRPr="003271DA" w:rsidTr="003871DA">
        <w:trPr>
          <w:trHeight w:val="50"/>
        </w:trPr>
        <w:tc>
          <w:tcPr>
            <w:tcW w:w="468" w:type="dxa"/>
            <w:vMerge/>
          </w:tcPr>
          <w:p w:rsidR="0045485C" w:rsidRPr="0078636C" w:rsidRDefault="0045485C" w:rsidP="0045485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45485C" w:rsidRPr="0078636C" w:rsidRDefault="0045485C" w:rsidP="0045485C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45485C" w:rsidRPr="0078636C" w:rsidRDefault="0045485C" w:rsidP="004548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45485C" w:rsidRPr="0078636C" w:rsidRDefault="009D6B3F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2" w:type="dxa"/>
          </w:tcPr>
          <w:p w:rsidR="0045485C" w:rsidRPr="0078636C" w:rsidRDefault="009D6B3F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9D6B3F">
              <w:rPr>
                <w:bCs/>
                <w:sz w:val="16"/>
                <w:szCs w:val="16"/>
              </w:rPr>
              <w:t>Общая долевая. Доля 2/3</w:t>
            </w:r>
            <w:r w:rsidR="0045485C" w:rsidRPr="0078636C">
              <w:rPr>
                <w:rStyle w:val="a4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</w:tcPr>
          <w:p w:rsidR="0045485C" w:rsidRPr="0078636C" w:rsidRDefault="009D6B3F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,60</w:t>
            </w:r>
          </w:p>
        </w:tc>
        <w:tc>
          <w:tcPr>
            <w:tcW w:w="1327" w:type="dxa"/>
          </w:tcPr>
          <w:p w:rsidR="0045485C" w:rsidRPr="0078636C" w:rsidRDefault="0045485C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45485C" w:rsidRPr="0078636C" w:rsidRDefault="0045485C" w:rsidP="0045485C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5485C" w:rsidRPr="0078636C" w:rsidRDefault="0045485C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5485C" w:rsidRPr="0078636C" w:rsidRDefault="0045485C" w:rsidP="0045485C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45485C" w:rsidRPr="0078636C" w:rsidRDefault="0045485C" w:rsidP="00454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485C" w:rsidRPr="0078636C" w:rsidRDefault="0045485C" w:rsidP="00454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45485C" w:rsidRPr="003271DA" w:rsidRDefault="0045485C" w:rsidP="0045485C">
            <w:pPr>
              <w:jc w:val="center"/>
              <w:rPr>
                <w:sz w:val="16"/>
                <w:szCs w:val="16"/>
              </w:rPr>
            </w:pP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FC0CE1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Д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ача</w:t>
            </w:r>
          </w:p>
        </w:tc>
        <w:tc>
          <w:tcPr>
            <w:tcW w:w="1412" w:type="dxa"/>
          </w:tcPr>
          <w:p w:rsidR="00B730AA" w:rsidRPr="0078636C" w:rsidRDefault="00FC0CE1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И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16,0</w:t>
            </w:r>
            <w:r w:rsidR="00FC0CE1" w:rsidRPr="0078636C">
              <w:rPr>
                <w:rStyle w:val="a4"/>
                <w:b w:val="0"/>
                <w:sz w:val="16"/>
                <w:szCs w:val="16"/>
              </w:rPr>
              <w:t>0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 w:val="restart"/>
          </w:tcPr>
          <w:p w:rsidR="00B730AA" w:rsidRPr="0078636C" w:rsidRDefault="00B730A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vMerge w:val="restart"/>
          </w:tcPr>
          <w:p w:rsidR="00B730AA" w:rsidRPr="00D91A9B" w:rsidRDefault="00B730AA" w:rsidP="003871DA">
            <w:pPr>
              <w:rPr>
                <w:sz w:val="16"/>
                <w:szCs w:val="16"/>
              </w:rPr>
            </w:pPr>
            <w:r w:rsidRPr="00D91A9B">
              <w:rPr>
                <w:sz w:val="16"/>
                <w:szCs w:val="16"/>
              </w:rPr>
              <w:t>Ушев Д.Н.</w:t>
            </w:r>
          </w:p>
        </w:tc>
        <w:tc>
          <w:tcPr>
            <w:tcW w:w="1179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521" w:type="dxa"/>
          </w:tcPr>
          <w:p w:rsidR="00B730AA" w:rsidRPr="0078636C" w:rsidRDefault="00942F9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 xml:space="preserve">емельный участок под индивидуальное жилищное строительство </w:t>
            </w:r>
          </w:p>
        </w:tc>
        <w:tc>
          <w:tcPr>
            <w:tcW w:w="1412" w:type="dxa"/>
          </w:tcPr>
          <w:p w:rsidR="00B730AA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</w:t>
            </w:r>
            <w:r w:rsidR="00B730AA" w:rsidRPr="0078636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10</w:t>
            </w:r>
            <w:r w:rsidR="002813B7" w:rsidRPr="0078636C">
              <w:rPr>
                <w:sz w:val="16"/>
                <w:szCs w:val="16"/>
              </w:rPr>
              <w:t>,00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78636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 w:rsidR="00B730AA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165,5</w:t>
            </w:r>
            <w:r w:rsidR="002813B7" w:rsidRPr="0078636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485C" w:rsidRDefault="002813B7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>Легковой автомобиль</w:t>
            </w:r>
            <w:r w:rsidR="00B730AA" w:rsidRPr="0078636C">
              <w:rPr>
                <w:sz w:val="16"/>
                <w:szCs w:val="16"/>
              </w:rPr>
              <w:t xml:space="preserve">  </w:t>
            </w:r>
          </w:p>
          <w:p w:rsidR="00B730AA" w:rsidRPr="0078636C" w:rsidRDefault="00B730AA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  <w:lang w:val="en-US"/>
              </w:rPr>
              <w:t>T</w:t>
            </w:r>
            <w:r w:rsidR="002813B7" w:rsidRPr="0078636C">
              <w:rPr>
                <w:sz w:val="16"/>
                <w:szCs w:val="16"/>
                <w:lang w:val="en-US"/>
              </w:rPr>
              <w:t xml:space="preserve">oyota </w:t>
            </w:r>
            <w:proofErr w:type="spellStart"/>
            <w:r w:rsidR="002813B7" w:rsidRPr="0078636C">
              <w:rPr>
                <w:sz w:val="16"/>
                <w:szCs w:val="16"/>
                <w:lang w:val="en-US"/>
              </w:rPr>
              <w:t>camry</w:t>
            </w:r>
            <w:proofErr w:type="spellEnd"/>
          </w:p>
        </w:tc>
        <w:tc>
          <w:tcPr>
            <w:tcW w:w="1276" w:type="dxa"/>
            <w:vMerge w:val="restart"/>
          </w:tcPr>
          <w:p w:rsidR="00B730AA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729 530,25</w:t>
            </w:r>
          </w:p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3271DA">
              <w:rPr>
                <w:sz w:val="16"/>
                <w:szCs w:val="16"/>
                <w:lang w:val="en-US"/>
              </w:rPr>
              <w:t>-</w:t>
            </w:r>
          </w:p>
          <w:p w:rsidR="00B730AA" w:rsidRPr="003271DA" w:rsidRDefault="00B730AA" w:rsidP="003871D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730AA" w:rsidRPr="003271DA" w:rsidTr="003871DA">
        <w:trPr>
          <w:trHeight w:val="623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Ж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 xml:space="preserve">илой дом </w:t>
            </w:r>
          </w:p>
        </w:tc>
        <w:tc>
          <w:tcPr>
            <w:tcW w:w="1412" w:type="dxa"/>
          </w:tcPr>
          <w:p w:rsidR="00B730AA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</w:t>
            </w:r>
            <w:r w:rsidR="00B730AA" w:rsidRPr="0078636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8,2</w:t>
            </w:r>
            <w:r w:rsidR="002813B7" w:rsidRPr="0078636C">
              <w:rPr>
                <w:sz w:val="16"/>
                <w:szCs w:val="16"/>
              </w:rPr>
              <w:t>0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2813B7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 xml:space="preserve">емельный участок </w:t>
            </w:r>
          </w:p>
          <w:p w:rsidR="00B730AA" w:rsidRPr="0078636C" w:rsidRDefault="00FF7767" w:rsidP="003871DA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 w:rsidRPr="0078636C">
              <w:rPr>
                <w:rStyle w:val="a4"/>
                <w:b w:val="0"/>
                <w:sz w:val="16"/>
                <w:szCs w:val="16"/>
                <w:lang w:val="en-US"/>
              </w:rPr>
              <w:t>(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под гараж</w:t>
            </w:r>
            <w:r w:rsidRPr="0078636C">
              <w:rPr>
                <w:rStyle w:val="a4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5,3</w:t>
            </w:r>
            <w:r w:rsidR="002813B7" w:rsidRPr="0078636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13B7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Легковой автомобиль  </w:t>
            </w:r>
            <w:r w:rsidRPr="0078636C">
              <w:rPr>
                <w:sz w:val="16"/>
                <w:szCs w:val="16"/>
                <w:lang w:val="en-US"/>
              </w:rPr>
              <w:t>LIFAN</w:t>
            </w:r>
            <w:r w:rsidRPr="0078636C">
              <w:rPr>
                <w:sz w:val="16"/>
                <w:szCs w:val="16"/>
              </w:rPr>
              <w:t xml:space="preserve"> 214813</w:t>
            </w:r>
          </w:p>
          <w:p w:rsidR="00B730AA" w:rsidRPr="0078636C" w:rsidRDefault="00B730AA" w:rsidP="003871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vMerge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О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бъект незавершенного строительства (жилой дом)</w:t>
            </w:r>
          </w:p>
        </w:tc>
        <w:tc>
          <w:tcPr>
            <w:tcW w:w="1412" w:type="dxa"/>
          </w:tcPr>
          <w:p w:rsidR="00B730AA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</w:t>
            </w:r>
            <w:r w:rsidR="00B730AA" w:rsidRPr="0078636C">
              <w:rPr>
                <w:sz w:val="16"/>
                <w:szCs w:val="16"/>
              </w:rPr>
              <w:t xml:space="preserve">оля 1/2 </w:t>
            </w: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88,6</w:t>
            </w:r>
            <w:r w:rsidR="002813B7" w:rsidRPr="0078636C">
              <w:rPr>
                <w:sz w:val="16"/>
                <w:szCs w:val="16"/>
              </w:rPr>
              <w:t>0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730AA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Грузовой автомобиль  </w:t>
            </w:r>
            <w:r w:rsidRPr="0078636C">
              <w:rPr>
                <w:sz w:val="16"/>
                <w:szCs w:val="16"/>
                <w:lang w:val="en-US"/>
              </w:rPr>
              <w:t>TOYOTA TOYOACE</w:t>
            </w: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B730AA" w:rsidRPr="002813B7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О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бъект незавершенного строительства (жилой дом)</w:t>
            </w:r>
          </w:p>
        </w:tc>
        <w:tc>
          <w:tcPr>
            <w:tcW w:w="1412" w:type="dxa"/>
          </w:tcPr>
          <w:p w:rsidR="00B730AA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2</w:t>
            </w: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20,7</w:t>
            </w:r>
            <w:r w:rsidR="002813B7" w:rsidRPr="0078636C">
              <w:rPr>
                <w:sz w:val="16"/>
                <w:szCs w:val="16"/>
              </w:rPr>
              <w:t>0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B730AA" w:rsidRPr="002813B7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B730AA" w:rsidRPr="003271DA" w:rsidTr="003871DA">
        <w:trPr>
          <w:trHeight w:val="705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B730AA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О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бъект незавершенного строительства (гараж)</w:t>
            </w:r>
          </w:p>
        </w:tc>
        <w:tc>
          <w:tcPr>
            <w:tcW w:w="1412" w:type="dxa"/>
          </w:tcPr>
          <w:p w:rsidR="00B730AA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</w:t>
            </w:r>
            <w:r w:rsidR="00B730AA" w:rsidRPr="0078636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2,8</w:t>
            </w:r>
            <w:r w:rsidR="002813B7" w:rsidRPr="0078636C">
              <w:rPr>
                <w:sz w:val="16"/>
                <w:szCs w:val="16"/>
              </w:rPr>
              <w:t>0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vMerge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730AA" w:rsidRPr="003271DA" w:rsidTr="003871DA">
        <w:trPr>
          <w:trHeight w:val="348"/>
        </w:trPr>
        <w:tc>
          <w:tcPr>
            <w:tcW w:w="468" w:type="dxa"/>
            <w:vMerge w:val="restart"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упруга</w:t>
            </w:r>
          </w:p>
        </w:tc>
        <w:tc>
          <w:tcPr>
            <w:tcW w:w="1179" w:type="dxa"/>
            <w:vMerge w:val="restart"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B730AA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Ж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8,2</w:t>
            </w:r>
            <w:r w:rsidR="002813B7" w:rsidRPr="0078636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730AA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33 565,43</w:t>
            </w:r>
          </w:p>
        </w:tc>
        <w:tc>
          <w:tcPr>
            <w:tcW w:w="1741" w:type="dxa"/>
            <w:vMerge w:val="restart"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730AA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10</w:t>
            </w:r>
            <w:r w:rsidR="002813B7" w:rsidRPr="0078636C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  <w:vMerge w:val="restart"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 w:val="restart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B730AA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Ж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730AA" w:rsidRPr="0078636C" w:rsidRDefault="002813B7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 833,32</w:t>
            </w:r>
          </w:p>
        </w:tc>
        <w:tc>
          <w:tcPr>
            <w:tcW w:w="1741" w:type="dxa"/>
            <w:vMerge w:val="restart"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/>
          </w:tcPr>
          <w:p w:rsidR="00B730AA" w:rsidRPr="0078636C" w:rsidRDefault="00B730AA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B730AA" w:rsidRPr="0078636C" w:rsidRDefault="00B730A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B730AA" w:rsidRPr="0078636C" w:rsidRDefault="00B730A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B730AA" w:rsidRPr="0078636C" w:rsidRDefault="002813B7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 xml:space="preserve">емельный участок под </w:t>
            </w:r>
            <w:proofErr w:type="gramStart"/>
            <w:r w:rsidR="00B730AA" w:rsidRPr="0078636C">
              <w:rPr>
                <w:rStyle w:val="a4"/>
                <w:b w:val="0"/>
                <w:sz w:val="16"/>
                <w:szCs w:val="16"/>
              </w:rPr>
              <w:t>индивидуальное</w:t>
            </w:r>
            <w:proofErr w:type="gramEnd"/>
            <w:r w:rsidR="00B730AA" w:rsidRPr="0078636C">
              <w:rPr>
                <w:rStyle w:val="a4"/>
                <w:b w:val="0"/>
                <w:sz w:val="16"/>
                <w:szCs w:val="16"/>
              </w:rPr>
              <w:t xml:space="preserve">  жилищное</w:t>
            </w:r>
          </w:p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10</w:t>
            </w:r>
            <w:r w:rsidR="002813B7" w:rsidRPr="0078636C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32732A" w:rsidRPr="003271DA" w:rsidTr="003871DA">
        <w:trPr>
          <w:trHeight w:val="50"/>
        </w:trPr>
        <w:tc>
          <w:tcPr>
            <w:tcW w:w="468" w:type="dxa"/>
            <w:vMerge w:val="restart"/>
          </w:tcPr>
          <w:p w:rsidR="0032732A" w:rsidRPr="0078636C" w:rsidRDefault="0032732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</w:t>
            </w:r>
          </w:p>
        </w:tc>
        <w:tc>
          <w:tcPr>
            <w:tcW w:w="1482" w:type="dxa"/>
            <w:vMerge w:val="restart"/>
          </w:tcPr>
          <w:p w:rsidR="0032732A" w:rsidRPr="0078636C" w:rsidRDefault="0032732A" w:rsidP="003871DA">
            <w:pPr>
              <w:rPr>
                <w:sz w:val="16"/>
                <w:szCs w:val="16"/>
                <w:highlight w:val="yellow"/>
              </w:rPr>
            </w:pPr>
            <w:r w:rsidRPr="00D91A9B">
              <w:rPr>
                <w:sz w:val="16"/>
                <w:szCs w:val="16"/>
              </w:rPr>
              <w:t>Набирухин Д.Ю.</w:t>
            </w:r>
          </w:p>
        </w:tc>
        <w:tc>
          <w:tcPr>
            <w:tcW w:w="1179" w:type="dxa"/>
            <w:vMerge w:val="restart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Начальник  отдела</w:t>
            </w:r>
          </w:p>
        </w:tc>
        <w:tc>
          <w:tcPr>
            <w:tcW w:w="1521" w:type="dxa"/>
          </w:tcPr>
          <w:p w:rsidR="0032732A" w:rsidRPr="0078636C" w:rsidRDefault="006E2EAB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</w:t>
            </w:r>
            <w:r w:rsidR="0032732A" w:rsidRPr="0078636C">
              <w:rPr>
                <w:sz w:val="16"/>
                <w:szCs w:val="16"/>
              </w:rPr>
              <w:t>емельный участок под индивидуальн</w:t>
            </w:r>
            <w:r w:rsidRPr="0078636C">
              <w:rPr>
                <w:sz w:val="16"/>
                <w:szCs w:val="16"/>
              </w:rPr>
              <w:t>ое жилищное строительство</w:t>
            </w:r>
          </w:p>
        </w:tc>
        <w:tc>
          <w:tcPr>
            <w:tcW w:w="1412" w:type="dxa"/>
          </w:tcPr>
          <w:p w:rsidR="0032732A" w:rsidRPr="0078636C" w:rsidRDefault="006E2EAB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</w:t>
            </w:r>
            <w:r w:rsidR="0032732A" w:rsidRPr="0078636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820</w:t>
            </w:r>
            <w:r w:rsidR="006E2EAB" w:rsidRPr="0078636C">
              <w:rPr>
                <w:sz w:val="16"/>
                <w:szCs w:val="16"/>
              </w:rPr>
              <w:t>,00</w:t>
            </w:r>
          </w:p>
        </w:tc>
        <w:tc>
          <w:tcPr>
            <w:tcW w:w="1327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32732A" w:rsidRPr="0078636C" w:rsidRDefault="006E2EAB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Ж</w:t>
            </w:r>
            <w:r w:rsidR="0032732A" w:rsidRPr="0078636C">
              <w:rPr>
                <w:rStyle w:val="a4"/>
                <w:b w:val="0"/>
                <w:sz w:val="16"/>
                <w:szCs w:val="16"/>
              </w:rPr>
              <w:t>ило</w:t>
            </w:r>
            <w:r w:rsidRPr="0078636C">
              <w:rPr>
                <w:rStyle w:val="a4"/>
                <w:b w:val="0"/>
                <w:sz w:val="16"/>
                <w:szCs w:val="16"/>
              </w:rPr>
              <w:t>й</w:t>
            </w:r>
            <w:r w:rsidR="0032732A" w:rsidRPr="0078636C">
              <w:rPr>
                <w:rStyle w:val="a4"/>
                <w:b w:val="0"/>
                <w:sz w:val="16"/>
                <w:szCs w:val="16"/>
              </w:rPr>
              <w:t xml:space="preserve"> дом</w:t>
            </w:r>
            <w:r w:rsidRPr="0078636C">
              <w:rPr>
                <w:rStyle w:val="a4"/>
                <w:b w:val="0"/>
                <w:sz w:val="16"/>
                <w:szCs w:val="16"/>
              </w:rPr>
              <w:t xml:space="preserve"> (квартира)</w:t>
            </w:r>
          </w:p>
        </w:tc>
        <w:tc>
          <w:tcPr>
            <w:tcW w:w="850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>64,6</w:t>
            </w:r>
            <w:r w:rsidR="00FF7767" w:rsidRPr="0078636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2EAB" w:rsidRPr="0078636C" w:rsidRDefault="006E2EAB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Иное транспортное средство: </w:t>
            </w:r>
          </w:p>
          <w:p w:rsidR="006E2EAB" w:rsidRPr="0078636C" w:rsidRDefault="006E2EAB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кран башенный, КБ-271</w:t>
            </w:r>
          </w:p>
        </w:tc>
        <w:tc>
          <w:tcPr>
            <w:tcW w:w="1276" w:type="dxa"/>
            <w:vMerge w:val="restart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 733 416,22</w:t>
            </w:r>
          </w:p>
        </w:tc>
        <w:tc>
          <w:tcPr>
            <w:tcW w:w="1741" w:type="dxa"/>
            <w:vMerge w:val="restart"/>
          </w:tcPr>
          <w:p w:rsidR="0032732A" w:rsidRPr="003271DA" w:rsidRDefault="0032732A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732A" w:rsidRPr="003271DA" w:rsidTr="003871DA">
        <w:trPr>
          <w:trHeight w:val="50"/>
        </w:trPr>
        <w:tc>
          <w:tcPr>
            <w:tcW w:w="468" w:type="dxa"/>
            <w:vMerge/>
          </w:tcPr>
          <w:p w:rsidR="0032732A" w:rsidRPr="0078636C" w:rsidRDefault="0032732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32732A" w:rsidRPr="0078636C" w:rsidRDefault="0032732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32732A" w:rsidRPr="0078636C" w:rsidRDefault="006E2EAB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К</w:t>
            </w:r>
            <w:r w:rsidR="0032732A" w:rsidRPr="0078636C">
              <w:rPr>
                <w:sz w:val="16"/>
                <w:szCs w:val="16"/>
              </w:rPr>
              <w:t>вартира</w:t>
            </w:r>
          </w:p>
        </w:tc>
        <w:tc>
          <w:tcPr>
            <w:tcW w:w="1412" w:type="dxa"/>
          </w:tcPr>
          <w:p w:rsidR="0032732A" w:rsidRPr="0078636C" w:rsidRDefault="006E2EAB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</w:t>
            </w:r>
            <w:r w:rsidR="0032732A" w:rsidRPr="0078636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92,6</w:t>
            </w:r>
            <w:r w:rsidR="006E2EAB" w:rsidRPr="0078636C">
              <w:rPr>
                <w:sz w:val="16"/>
                <w:szCs w:val="16"/>
              </w:rPr>
              <w:t>0</w:t>
            </w:r>
          </w:p>
        </w:tc>
        <w:tc>
          <w:tcPr>
            <w:tcW w:w="1327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32732A" w:rsidRPr="0078636C" w:rsidRDefault="002739FC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</w:t>
            </w:r>
            <w:r w:rsidR="0032732A" w:rsidRPr="0078636C">
              <w:rPr>
                <w:rStyle w:val="a4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800</w:t>
            </w:r>
            <w:r w:rsidR="002739FC" w:rsidRPr="0078636C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32732A" w:rsidRDefault="0032732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32732A" w:rsidRPr="003271DA" w:rsidTr="003871DA">
        <w:trPr>
          <w:trHeight w:val="50"/>
        </w:trPr>
        <w:tc>
          <w:tcPr>
            <w:tcW w:w="468" w:type="dxa"/>
            <w:vMerge/>
          </w:tcPr>
          <w:p w:rsidR="0032732A" w:rsidRPr="0078636C" w:rsidRDefault="0032732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32732A" w:rsidRPr="0078636C" w:rsidRDefault="0032732A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32732A" w:rsidRPr="0078636C" w:rsidRDefault="006E2EAB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К</w:t>
            </w:r>
            <w:r w:rsidR="0032732A" w:rsidRPr="0078636C">
              <w:rPr>
                <w:sz w:val="16"/>
                <w:szCs w:val="16"/>
              </w:rPr>
              <w:t>вартира</w:t>
            </w:r>
          </w:p>
        </w:tc>
        <w:tc>
          <w:tcPr>
            <w:tcW w:w="1412" w:type="dxa"/>
          </w:tcPr>
          <w:p w:rsidR="0032732A" w:rsidRPr="0078636C" w:rsidRDefault="006E2EAB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</w:t>
            </w:r>
            <w:r w:rsidR="0032732A" w:rsidRPr="0078636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6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39,8</w:t>
            </w:r>
            <w:r w:rsidR="006E2EAB" w:rsidRPr="0078636C">
              <w:rPr>
                <w:sz w:val="16"/>
                <w:szCs w:val="16"/>
              </w:rPr>
              <w:t>0</w:t>
            </w:r>
          </w:p>
        </w:tc>
        <w:tc>
          <w:tcPr>
            <w:tcW w:w="1327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61" w:type="dxa"/>
          </w:tcPr>
          <w:p w:rsidR="0032732A" w:rsidRPr="0078636C" w:rsidRDefault="0032732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32A" w:rsidRPr="0078636C" w:rsidRDefault="0032732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32732A" w:rsidRDefault="0032732A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2739FC" w:rsidRPr="003271DA" w:rsidTr="003871DA">
        <w:trPr>
          <w:trHeight w:val="50"/>
        </w:trPr>
        <w:tc>
          <w:tcPr>
            <w:tcW w:w="468" w:type="dxa"/>
            <w:vMerge/>
          </w:tcPr>
          <w:p w:rsidR="002739FC" w:rsidRPr="0078636C" w:rsidRDefault="002739FC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2739FC" w:rsidRPr="0078636C" w:rsidRDefault="002739FC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79" w:type="dxa"/>
            <w:vMerge w:val="restart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2739FC" w:rsidRPr="0078636C" w:rsidRDefault="002739FC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2739FC" w:rsidRPr="0078636C" w:rsidRDefault="002739FC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8,50</w:t>
            </w:r>
          </w:p>
        </w:tc>
        <w:tc>
          <w:tcPr>
            <w:tcW w:w="1276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 xml:space="preserve">Легковой автомобиль </w:t>
            </w:r>
          </w:p>
          <w:p w:rsidR="002739FC" w:rsidRPr="0078636C" w:rsidRDefault="002739FC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78636C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505 921,52</w:t>
            </w:r>
          </w:p>
        </w:tc>
        <w:tc>
          <w:tcPr>
            <w:tcW w:w="1741" w:type="dxa"/>
            <w:vMerge w:val="restart"/>
          </w:tcPr>
          <w:p w:rsidR="002739FC" w:rsidRPr="003271DA" w:rsidRDefault="002739FC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739FC" w:rsidRPr="003271DA" w:rsidRDefault="002739FC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2739FC" w:rsidRPr="003271DA" w:rsidTr="003871DA">
        <w:trPr>
          <w:trHeight w:val="50"/>
        </w:trPr>
        <w:tc>
          <w:tcPr>
            <w:tcW w:w="468" w:type="dxa"/>
            <w:vMerge/>
          </w:tcPr>
          <w:p w:rsidR="002739FC" w:rsidRPr="0078636C" w:rsidRDefault="002739FC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2739FC" w:rsidRPr="0078636C" w:rsidRDefault="002739FC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2739FC" w:rsidRPr="0078636C" w:rsidRDefault="002739FC" w:rsidP="003871DA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 w:rsidRPr="0078636C"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6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7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</w:tcPr>
          <w:p w:rsidR="002739FC" w:rsidRPr="0078636C" w:rsidRDefault="002739FC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92,60</w:t>
            </w:r>
          </w:p>
        </w:tc>
        <w:tc>
          <w:tcPr>
            <w:tcW w:w="1276" w:type="dxa"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39FC" w:rsidRPr="0078636C" w:rsidRDefault="002739FC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2739FC" w:rsidRPr="003271DA" w:rsidRDefault="002739FC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B730AA" w:rsidRPr="003271DA" w:rsidTr="003871DA">
        <w:trPr>
          <w:trHeight w:val="50"/>
        </w:trPr>
        <w:tc>
          <w:tcPr>
            <w:tcW w:w="468" w:type="dxa"/>
            <w:vMerge w:val="restart"/>
          </w:tcPr>
          <w:p w:rsidR="00B730AA" w:rsidRPr="0078636C" w:rsidRDefault="00B730A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</w:tcPr>
          <w:p w:rsidR="00B730AA" w:rsidRPr="00D91A9B" w:rsidRDefault="00B730AA" w:rsidP="003871DA">
            <w:pPr>
              <w:rPr>
                <w:sz w:val="16"/>
                <w:szCs w:val="16"/>
              </w:rPr>
            </w:pPr>
            <w:r w:rsidRPr="00D91A9B">
              <w:rPr>
                <w:sz w:val="16"/>
                <w:szCs w:val="16"/>
              </w:rPr>
              <w:t>Капустин И.А.</w:t>
            </w:r>
          </w:p>
        </w:tc>
        <w:tc>
          <w:tcPr>
            <w:tcW w:w="1179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21" w:type="dxa"/>
          </w:tcPr>
          <w:p w:rsidR="00B730AA" w:rsidRPr="0078636C" w:rsidRDefault="00B730A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B730AA" w:rsidRPr="0078636C" w:rsidRDefault="00942F9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К</w:t>
            </w:r>
            <w:r w:rsidR="00B730AA" w:rsidRPr="0078636C">
              <w:rPr>
                <w:rStyle w:val="a4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850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  <w:lang w:val="en-US"/>
              </w:rPr>
              <w:t>78</w:t>
            </w:r>
            <w:r w:rsidRPr="0078636C">
              <w:rPr>
                <w:sz w:val="16"/>
                <w:szCs w:val="16"/>
              </w:rPr>
              <w:t>,</w:t>
            </w:r>
            <w:r w:rsidRPr="0078636C">
              <w:rPr>
                <w:sz w:val="16"/>
                <w:szCs w:val="16"/>
                <w:lang w:val="en-US"/>
              </w:rPr>
              <w:t>5</w:t>
            </w:r>
            <w:r w:rsidR="00942F9A" w:rsidRPr="0078636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730AA" w:rsidRPr="0078636C" w:rsidRDefault="00B730A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730AA" w:rsidRPr="0078636C" w:rsidRDefault="00942F9A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>Легковой автомобиль</w:t>
            </w:r>
            <w:r w:rsidR="00B730AA" w:rsidRPr="0078636C">
              <w:rPr>
                <w:sz w:val="16"/>
                <w:szCs w:val="16"/>
              </w:rPr>
              <w:t xml:space="preserve"> </w:t>
            </w:r>
            <w:r w:rsidR="00B730AA" w:rsidRPr="0078636C">
              <w:rPr>
                <w:sz w:val="16"/>
                <w:szCs w:val="16"/>
                <w:lang w:val="en-US"/>
              </w:rPr>
              <w:lastRenderedPageBreak/>
              <w:t>Chevrolet Lanos</w:t>
            </w:r>
          </w:p>
        </w:tc>
        <w:tc>
          <w:tcPr>
            <w:tcW w:w="1276" w:type="dxa"/>
          </w:tcPr>
          <w:p w:rsidR="00B730A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lastRenderedPageBreak/>
              <w:t>705 111,77</w:t>
            </w:r>
          </w:p>
        </w:tc>
        <w:tc>
          <w:tcPr>
            <w:tcW w:w="1741" w:type="dxa"/>
          </w:tcPr>
          <w:p w:rsidR="00B730AA" w:rsidRPr="003271DA" w:rsidRDefault="00B730AA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942F9A" w:rsidRPr="003271DA" w:rsidTr="003871DA">
        <w:trPr>
          <w:trHeight w:val="50"/>
        </w:trPr>
        <w:tc>
          <w:tcPr>
            <w:tcW w:w="468" w:type="dxa"/>
            <w:vMerge/>
          </w:tcPr>
          <w:p w:rsidR="00942F9A" w:rsidRPr="0078636C" w:rsidRDefault="00942F9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 w:rsidR="00942F9A" w:rsidRPr="0078636C" w:rsidRDefault="00942F9A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79" w:type="dxa"/>
          </w:tcPr>
          <w:p w:rsidR="00942F9A" w:rsidRPr="0078636C" w:rsidRDefault="00942F9A" w:rsidP="003871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942F9A" w:rsidRPr="0078636C" w:rsidRDefault="00942F9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78,50</w:t>
            </w:r>
          </w:p>
        </w:tc>
        <w:tc>
          <w:tcPr>
            <w:tcW w:w="1327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942F9A" w:rsidRPr="0078636C" w:rsidRDefault="00942F9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22 464,36</w:t>
            </w:r>
          </w:p>
        </w:tc>
        <w:tc>
          <w:tcPr>
            <w:tcW w:w="1741" w:type="dxa"/>
          </w:tcPr>
          <w:p w:rsidR="00942F9A" w:rsidRPr="003271DA" w:rsidRDefault="00942F9A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942F9A" w:rsidRPr="003271DA" w:rsidTr="003871DA">
        <w:trPr>
          <w:trHeight w:val="50"/>
        </w:trPr>
        <w:tc>
          <w:tcPr>
            <w:tcW w:w="468" w:type="dxa"/>
            <w:vMerge w:val="restart"/>
          </w:tcPr>
          <w:p w:rsidR="00942F9A" w:rsidRPr="0078636C" w:rsidRDefault="00942F9A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8</w:t>
            </w:r>
          </w:p>
        </w:tc>
        <w:tc>
          <w:tcPr>
            <w:tcW w:w="1482" w:type="dxa"/>
            <w:vMerge w:val="restart"/>
          </w:tcPr>
          <w:p w:rsidR="00942F9A" w:rsidRPr="0078636C" w:rsidRDefault="00942F9A" w:rsidP="003871DA">
            <w:pPr>
              <w:rPr>
                <w:sz w:val="16"/>
                <w:szCs w:val="16"/>
              </w:rPr>
            </w:pPr>
            <w:r w:rsidRPr="00D91A9B">
              <w:rPr>
                <w:sz w:val="16"/>
                <w:szCs w:val="16"/>
              </w:rPr>
              <w:t>Зенькович Е.А.</w:t>
            </w:r>
          </w:p>
        </w:tc>
        <w:tc>
          <w:tcPr>
            <w:tcW w:w="1179" w:type="dxa"/>
            <w:vMerge w:val="restart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21" w:type="dxa"/>
          </w:tcPr>
          <w:p w:rsidR="00942F9A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</w:t>
            </w:r>
            <w:r w:rsidR="00942F9A" w:rsidRPr="0078636C">
              <w:rPr>
                <w:rStyle w:val="a4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1412" w:type="dxa"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942F9A" w:rsidRPr="0078636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.</w:t>
            </w:r>
          </w:p>
          <w:p w:rsidR="00942F9A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</w:t>
            </w:r>
            <w:r w:rsidR="00942F9A" w:rsidRPr="0078636C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856" w:type="dxa"/>
          </w:tcPr>
          <w:p w:rsidR="00942F9A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0</w:t>
            </w:r>
          </w:p>
        </w:tc>
        <w:tc>
          <w:tcPr>
            <w:tcW w:w="1327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942F9A" w:rsidRPr="0078636C" w:rsidRDefault="00942F9A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540742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54074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54074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40742" w:rsidRPr="00540742" w:rsidRDefault="00540742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540742">
              <w:rPr>
                <w:sz w:val="16"/>
                <w:szCs w:val="16"/>
              </w:rPr>
              <w:t xml:space="preserve">Легковой автомобиль </w:t>
            </w:r>
          </w:p>
          <w:p w:rsidR="00942F9A" w:rsidRPr="00540742" w:rsidRDefault="00942F9A" w:rsidP="00747BF2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  <w:lang w:val="en-US"/>
              </w:rPr>
              <w:t>T</w:t>
            </w:r>
            <w:r w:rsidR="00747BF2">
              <w:rPr>
                <w:sz w:val="16"/>
                <w:szCs w:val="16"/>
                <w:lang w:val="en-US"/>
              </w:rPr>
              <w:t>oyota</w:t>
            </w:r>
            <w:r w:rsidRPr="00540742">
              <w:rPr>
                <w:sz w:val="16"/>
                <w:szCs w:val="16"/>
              </w:rPr>
              <w:t xml:space="preserve"> </w:t>
            </w:r>
            <w:r w:rsidRPr="0078636C">
              <w:rPr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276" w:type="dxa"/>
            <w:vMerge w:val="restart"/>
          </w:tcPr>
          <w:p w:rsidR="00942F9A" w:rsidRPr="0078636C" w:rsidRDefault="00942F9A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77 </w:t>
            </w:r>
            <w:r w:rsidR="00540742">
              <w:rPr>
                <w:sz w:val="16"/>
                <w:szCs w:val="16"/>
              </w:rPr>
              <w:t>144</w:t>
            </w:r>
            <w:r w:rsidRPr="0078636C">
              <w:rPr>
                <w:sz w:val="16"/>
                <w:szCs w:val="16"/>
              </w:rPr>
              <w:t>,</w:t>
            </w:r>
            <w:r w:rsidR="00540742">
              <w:rPr>
                <w:sz w:val="16"/>
                <w:szCs w:val="16"/>
              </w:rPr>
              <w:t>7</w:t>
            </w:r>
            <w:r w:rsidRPr="0078636C">
              <w:rPr>
                <w:sz w:val="16"/>
                <w:szCs w:val="16"/>
              </w:rPr>
              <w:t>6</w:t>
            </w:r>
          </w:p>
        </w:tc>
        <w:tc>
          <w:tcPr>
            <w:tcW w:w="1741" w:type="dxa"/>
            <w:vMerge w:val="restart"/>
          </w:tcPr>
          <w:p w:rsidR="00942F9A" w:rsidRPr="003271DA" w:rsidRDefault="00942F9A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540742" w:rsidRPr="003271DA" w:rsidTr="003871DA">
        <w:trPr>
          <w:trHeight w:val="50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78636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.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</w:t>
            </w:r>
            <w:r w:rsidRPr="0078636C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540742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0742" w:rsidRPr="00540742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0742" w:rsidRPr="00540742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Pr="003271DA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50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  <w:r w:rsidRPr="0078636C">
              <w:rPr>
                <w:sz w:val="16"/>
                <w:szCs w:val="16"/>
              </w:rPr>
              <w:t>7 </w:t>
            </w:r>
            <w:r>
              <w:rPr>
                <w:sz w:val="16"/>
                <w:szCs w:val="16"/>
              </w:rPr>
              <w:t>697</w:t>
            </w:r>
            <w:r w:rsidRPr="007863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741" w:type="dxa"/>
          </w:tcPr>
          <w:p w:rsidR="00540742" w:rsidRPr="003271DA" w:rsidRDefault="00540742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540742" w:rsidRPr="003271DA" w:rsidTr="003871DA">
        <w:trPr>
          <w:trHeight w:val="50"/>
        </w:trPr>
        <w:tc>
          <w:tcPr>
            <w:tcW w:w="468" w:type="dxa"/>
            <w:vMerge w:val="restart"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9</w:t>
            </w:r>
          </w:p>
        </w:tc>
        <w:tc>
          <w:tcPr>
            <w:tcW w:w="1482" w:type="dxa"/>
            <w:vMerge w:val="restart"/>
          </w:tcPr>
          <w:p w:rsidR="00540742" w:rsidRPr="00D91A9B" w:rsidRDefault="00540742" w:rsidP="003871DA">
            <w:pPr>
              <w:rPr>
                <w:sz w:val="16"/>
                <w:szCs w:val="16"/>
              </w:rPr>
            </w:pPr>
            <w:r w:rsidRPr="00D91A9B">
              <w:rPr>
                <w:sz w:val="16"/>
                <w:szCs w:val="16"/>
              </w:rPr>
              <w:t>Ролик В.Г.</w:t>
            </w:r>
          </w:p>
        </w:tc>
        <w:tc>
          <w:tcPr>
            <w:tcW w:w="117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Начальник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тдела</w:t>
            </w: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0,0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50,9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 xml:space="preserve">Легковой автомобиль 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  <w:lang w:val="en-US"/>
              </w:rPr>
              <w:t>1 002 874</w:t>
            </w:r>
            <w:r w:rsidRPr="0078636C">
              <w:rPr>
                <w:sz w:val="16"/>
                <w:szCs w:val="16"/>
              </w:rPr>
              <w:t>,61</w:t>
            </w:r>
          </w:p>
        </w:tc>
        <w:tc>
          <w:tcPr>
            <w:tcW w:w="1741" w:type="dxa"/>
            <w:vMerge w:val="restart"/>
          </w:tcPr>
          <w:p w:rsidR="00540742" w:rsidRPr="003271DA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0742" w:rsidRPr="003271DA" w:rsidTr="003871DA">
        <w:trPr>
          <w:trHeight w:val="50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емельный участок для эксплуатации индивидуального капитального гаража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9,5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00,0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Pr="003271DA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50"/>
        </w:trPr>
        <w:tc>
          <w:tcPr>
            <w:tcW w:w="468" w:type="dxa"/>
            <w:vMerge w:val="restart"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>10</w:t>
            </w:r>
          </w:p>
        </w:tc>
        <w:tc>
          <w:tcPr>
            <w:tcW w:w="1482" w:type="dxa"/>
            <w:vMerge w:val="restart"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  <w:r w:rsidRPr="00D91A9B">
              <w:rPr>
                <w:sz w:val="16"/>
                <w:szCs w:val="16"/>
              </w:rPr>
              <w:t>Зайнулина М.С.</w:t>
            </w:r>
          </w:p>
        </w:tc>
        <w:tc>
          <w:tcPr>
            <w:tcW w:w="117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rStyle w:val="a4"/>
                <w:b w:val="0"/>
                <w:sz w:val="16"/>
                <w:szCs w:val="16"/>
              </w:rPr>
              <w:t>З</w:t>
            </w:r>
            <w:r w:rsidRPr="0078636C">
              <w:rPr>
                <w:rStyle w:val="a4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773,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 637,68</w:t>
            </w:r>
          </w:p>
        </w:tc>
        <w:tc>
          <w:tcPr>
            <w:tcW w:w="1741" w:type="dxa"/>
            <w:vMerge w:val="restart"/>
          </w:tcPr>
          <w:p w:rsidR="00540742" w:rsidRPr="003271DA" w:rsidRDefault="00540742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</w:tc>
      </w:tr>
      <w:tr w:rsidR="00540742" w:rsidRPr="003271DA" w:rsidTr="003871DA">
        <w:trPr>
          <w:trHeight w:val="384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540742" w:rsidRPr="0078636C" w:rsidRDefault="006C057B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C057B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Pr="003271DA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560"/>
        </w:trPr>
        <w:tc>
          <w:tcPr>
            <w:tcW w:w="468" w:type="dxa"/>
            <w:vMerge w:val="restart"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>11</w:t>
            </w:r>
          </w:p>
        </w:tc>
        <w:tc>
          <w:tcPr>
            <w:tcW w:w="1482" w:type="dxa"/>
            <w:vMerge w:val="restart"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  <w:r w:rsidRPr="00D91A9B">
              <w:rPr>
                <w:sz w:val="16"/>
                <w:szCs w:val="16"/>
              </w:rPr>
              <w:t>Степанова О.А.</w:t>
            </w:r>
          </w:p>
        </w:tc>
        <w:tc>
          <w:tcPr>
            <w:tcW w:w="117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1,1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2,6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32 041,80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</w:tcPr>
          <w:p w:rsidR="00540742" w:rsidRPr="003271DA" w:rsidRDefault="00540742" w:rsidP="003871DA">
            <w:pPr>
              <w:jc w:val="center"/>
              <w:rPr>
                <w:sz w:val="16"/>
                <w:szCs w:val="16"/>
              </w:rPr>
            </w:pPr>
            <w:r w:rsidRPr="003271DA">
              <w:rPr>
                <w:sz w:val="16"/>
                <w:szCs w:val="16"/>
              </w:rPr>
              <w:t>-</w:t>
            </w:r>
          </w:p>
          <w:p w:rsidR="00540742" w:rsidRPr="003271DA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413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</w:t>
            </w:r>
            <w:r w:rsidR="00747BF2">
              <w:rPr>
                <w:sz w:val="16"/>
                <w:szCs w:val="16"/>
                <w:lang w:val="en-US"/>
              </w:rPr>
              <w:t xml:space="preserve"> </w:t>
            </w:r>
            <w:r w:rsidRPr="0078636C">
              <w:rPr>
                <w:sz w:val="16"/>
                <w:szCs w:val="16"/>
              </w:rPr>
              <w:t>240,0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418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1,0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410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57,7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419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упруг</w:t>
            </w:r>
          </w:p>
        </w:tc>
        <w:tc>
          <w:tcPr>
            <w:tcW w:w="117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2,6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57,7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7BF2" w:rsidRDefault="00540742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 xml:space="preserve">Легковой автомобиль 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Нисан </w:t>
            </w:r>
            <w:proofErr w:type="spellStart"/>
            <w:r w:rsidRPr="0078636C">
              <w:rPr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276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887 762,47</w:t>
            </w:r>
          </w:p>
        </w:tc>
        <w:tc>
          <w:tcPr>
            <w:tcW w:w="1741" w:type="dxa"/>
            <w:vMerge w:val="restart"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0742" w:rsidRPr="003271DA" w:rsidTr="003871DA">
        <w:trPr>
          <w:trHeight w:val="277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 240,0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267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. Доля 1/3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57,7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2,6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0,05</w:t>
            </w:r>
          </w:p>
        </w:tc>
        <w:tc>
          <w:tcPr>
            <w:tcW w:w="1741" w:type="dxa"/>
            <w:vMerge w:val="restart"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2 240,00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 w:val="restart"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2</w:t>
            </w:r>
          </w:p>
        </w:tc>
        <w:tc>
          <w:tcPr>
            <w:tcW w:w="1482" w:type="dxa"/>
            <w:vMerge w:val="restart"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  <w:r w:rsidRPr="00D91A9B">
              <w:rPr>
                <w:sz w:val="16"/>
                <w:szCs w:val="16"/>
              </w:rPr>
              <w:t>Васильева М.А.</w:t>
            </w:r>
          </w:p>
        </w:tc>
        <w:tc>
          <w:tcPr>
            <w:tcW w:w="117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Земельный участок под индивидуальную жилую и хозяйственную застройку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Общая долевая собственность 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 соседом (Воробьевым В.П.)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482,0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 004 495,19</w:t>
            </w:r>
          </w:p>
        </w:tc>
        <w:tc>
          <w:tcPr>
            <w:tcW w:w="1741" w:type="dxa"/>
            <w:vMerge w:val="restart"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511,0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47BF2" w:rsidRDefault="00747BF2" w:rsidP="003871DA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Общая долевая собственность </w:t>
            </w:r>
          </w:p>
          <w:p w:rsidR="00540742" w:rsidRPr="0078636C" w:rsidRDefault="00540742" w:rsidP="00747BF2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с соседом (Воробьевым</w:t>
            </w:r>
            <w:r w:rsidR="00747BF2" w:rsidRPr="00747BF2">
              <w:rPr>
                <w:sz w:val="16"/>
                <w:szCs w:val="16"/>
              </w:rPr>
              <w:t xml:space="preserve"> </w:t>
            </w:r>
            <w:r w:rsidRPr="0078636C">
              <w:rPr>
                <w:sz w:val="16"/>
                <w:szCs w:val="16"/>
              </w:rPr>
              <w:t>В.П.)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7,0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47BF2" w:rsidRDefault="00747BF2" w:rsidP="003871DA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63,7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47BF2" w:rsidRDefault="00747BF2" w:rsidP="003871DA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 собственность с супругом (Васильевым А.П.)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59,8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47BF2" w:rsidRDefault="00747BF2" w:rsidP="003871DA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Pr="0078636C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</w:tcPr>
          <w:p w:rsidR="00540742" w:rsidRPr="0078636C" w:rsidRDefault="00540742" w:rsidP="003871DA">
            <w:pPr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179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8636C" w:rsidRDefault="00540742" w:rsidP="003871DA">
            <w:pPr>
              <w:jc w:val="center"/>
              <w:rPr>
                <w:bCs/>
                <w:sz w:val="16"/>
                <w:szCs w:val="16"/>
              </w:rPr>
            </w:pPr>
            <w:r w:rsidRPr="0078636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2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Общая долевая собственность с супругой (Васильевой М.А.)</w:t>
            </w:r>
          </w:p>
        </w:tc>
        <w:tc>
          <w:tcPr>
            <w:tcW w:w="85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59,80</w:t>
            </w:r>
          </w:p>
        </w:tc>
        <w:tc>
          <w:tcPr>
            <w:tcW w:w="1327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Россия</w:t>
            </w:r>
          </w:p>
        </w:tc>
        <w:tc>
          <w:tcPr>
            <w:tcW w:w="1361" w:type="dxa"/>
          </w:tcPr>
          <w:p w:rsidR="00540742" w:rsidRPr="0078636C" w:rsidRDefault="00540742" w:rsidP="00387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78636C">
              <w:rPr>
                <w:rStyle w:val="a4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  <w:lang w:val="en-US"/>
              </w:rPr>
            </w:pPr>
            <w:r w:rsidRPr="0078636C">
              <w:rPr>
                <w:sz w:val="16"/>
                <w:szCs w:val="16"/>
              </w:rPr>
              <w:t xml:space="preserve">Легковой автомобиль </w:t>
            </w:r>
            <w:r w:rsidRPr="0078636C">
              <w:rPr>
                <w:sz w:val="16"/>
                <w:szCs w:val="16"/>
                <w:lang w:val="en-US"/>
              </w:rPr>
              <w:t>Toyota PRONARD</w:t>
            </w:r>
          </w:p>
        </w:tc>
        <w:tc>
          <w:tcPr>
            <w:tcW w:w="1276" w:type="dxa"/>
            <w:vMerge w:val="restart"/>
          </w:tcPr>
          <w:p w:rsidR="00540742" w:rsidRPr="0078636C" w:rsidRDefault="00540742" w:rsidP="003871DA">
            <w:pPr>
              <w:jc w:val="center"/>
              <w:rPr>
                <w:sz w:val="16"/>
                <w:szCs w:val="16"/>
              </w:rPr>
            </w:pPr>
            <w:r w:rsidRPr="0078636C">
              <w:rPr>
                <w:sz w:val="16"/>
                <w:szCs w:val="16"/>
              </w:rPr>
              <w:t>166 897,46</w:t>
            </w:r>
          </w:p>
        </w:tc>
        <w:tc>
          <w:tcPr>
            <w:tcW w:w="1741" w:type="dxa"/>
            <w:vMerge w:val="restart"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47BF2" w:rsidRDefault="00747BF2" w:rsidP="003871D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7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</w:tcPr>
          <w:p w:rsidR="00540742" w:rsidRPr="00747BF2" w:rsidRDefault="00747BF2" w:rsidP="003871DA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40742" w:rsidRPr="0058661F" w:rsidRDefault="00540742" w:rsidP="003871DA">
            <w:pPr>
              <w:jc w:val="center"/>
              <w:rPr>
                <w:sz w:val="16"/>
                <w:szCs w:val="16"/>
              </w:rPr>
            </w:pPr>
            <w:r w:rsidRPr="0058661F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ГАЗ-24</w:t>
            </w:r>
          </w:p>
        </w:tc>
        <w:tc>
          <w:tcPr>
            <w:tcW w:w="1276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47BF2" w:rsidRDefault="00747BF2" w:rsidP="003871D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7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</w:tcPr>
          <w:p w:rsidR="00540742" w:rsidRPr="00747BF2" w:rsidRDefault="00747BF2" w:rsidP="003871DA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40742" w:rsidRPr="003271DA" w:rsidRDefault="00540742" w:rsidP="003871DA">
            <w:pPr>
              <w:jc w:val="center"/>
              <w:rPr>
                <w:sz w:val="16"/>
                <w:szCs w:val="16"/>
              </w:rPr>
            </w:pPr>
            <w:r w:rsidRPr="0058661F">
              <w:rPr>
                <w:sz w:val="16"/>
                <w:szCs w:val="16"/>
              </w:rPr>
              <w:t>Легковой автомобиль ГАЗ-24</w:t>
            </w:r>
          </w:p>
        </w:tc>
        <w:tc>
          <w:tcPr>
            <w:tcW w:w="1276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47BF2" w:rsidRDefault="00747BF2" w:rsidP="003871D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7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</w:tcPr>
          <w:p w:rsidR="00540742" w:rsidRPr="00747BF2" w:rsidRDefault="00747BF2" w:rsidP="00747BF2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  <w:r w:rsidRPr="0058661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540742" w:rsidRPr="0058661F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а - </w:t>
            </w:r>
            <w:proofErr w:type="spellStart"/>
            <w:r>
              <w:rPr>
                <w:sz w:val="16"/>
                <w:szCs w:val="16"/>
              </w:rPr>
              <w:t>сайбер</w:t>
            </w:r>
            <w:proofErr w:type="spellEnd"/>
          </w:p>
        </w:tc>
        <w:tc>
          <w:tcPr>
            <w:tcW w:w="1276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  <w:tr w:rsidR="00540742" w:rsidRPr="003271DA" w:rsidTr="003871DA">
        <w:trPr>
          <w:trHeight w:val="315"/>
        </w:trPr>
        <w:tc>
          <w:tcPr>
            <w:tcW w:w="468" w:type="dxa"/>
            <w:vMerge/>
          </w:tcPr>
          <w:p w:rsidR="00540742" w:rsidRDefault="00540742" w:rsidP="003871DA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540742" w:rsidRDefault="00540742" w:rsidP="003871DA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540742" w:rsidRPr="00747BF2" w:rsidRDefault="00747BF2" w:rsidP="003871D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7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61" w:type="dxa"/>
          </w:tcPr>
          <w:p w:rsidR="00540742" w:rsidRPr="00747BF2" w:rsidRDefault="00747BF2" w:rsidP="003871DA">
            <w:pPr>
              <w:jc w:val="center"/>
              <w:rPr>
                <w:rStyle w:val="a4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40742" w:rsidRPr="00747BF2" w:rsidRDefault="00747BF2" w:rsidP="003871D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  <w:r w:rsidRPr="0058661F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</w:p>
          <w:p w:rsidR="00540742" w:rsidRPr="0058661F" w:rsidRDefault="00540742" w:rsidP="00387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-315195</w:t>
            </w:r>
          </w:p>
        </w:tc>
        <w:tc>
          <w:tcPr>
            <w:tcW w:w="1276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</w:tcPr>
          <w:p w:rsidR="00540742" w:rsidRDefault="00540742" w:rsidP="003871DA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00"/>
      </w:tblGrid>
      <w:tr w:rsidR="00820019" w:rsidTr="00820019">
        <w:trPr>
          <w:trHeight w:val="76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19" w:rsidRDefault="00820019">
            <w:pPr>
              <w:jc w:val="both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_____</w:t>
            </w:r>
            <w:r>
              <w:rPr>
                <w:sz w:val="18"/>
                <w:szCs w:val="18"/>
                <w:vertAlign w:val="superscript"/>
              </w:rPr>
              <w:t>1</w:t>
            </w:r>
            <w:proofErr w:type="gramStart"/>
            <w:r>
              <w:rPr>
                <w:color w:val="FFFFFF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820019" w:rsidTr="00820019">
        <w:trPr>
          <w:trHeight w:val="49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19" w:rsidRDefault="00820019">
            <w:pPr>
              <w:jc w:val="both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_____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color w:val="FFFFFF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C74617" w:rsidRPr="003271DA" w:rsidRDefault="00C74617">
      <w:pPr>
        <w:rPr>
          <w:sz w:val="16"/>
          <w:szCs w:val="16"/>
        </w:rPr>
      </w:pPr>
    </w:p>
    <w:sectPr w:rsidR="00C74617" w:rsidRPr="003271DA" w:rsidSect="003D665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DC4"/>
    <w:multiLevelType w:val="hybridMultilevel"/>
    <w:tmpl w:val="9F4A8C0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3"/>
    <w:rsid w:val="00000398"/>
    <w:rsid w:val="00000CBF"/>
    <w:rsid w:val="00005E4F"/>
    <w:rsid w:val="00011261"/>
    <w:rsid w:val="000130D9"/>
    <w:rsid w:val="00017BEF"/>
    <w:rsid w:val="000246CC"/>
    <w:rsid w:val="000327E2"/>
    <w:rsid w:val="00033B23"/>
    <w:rsid w:val="00035C07"/>
    <w:rsid w:val="00037805"/>
    <w:rsid w:val="000450A8"/>
    <w:rsid w:val="00045B0A"/>
    <w:rsid w:val="00047FAE"/>
    <w:rsid w:val="000500BA"/>
    <w:rsid w:val="00050436"/>
    <w:rsid w:val="00050C9A"/>
    <w:rsid w:val="00052EBE"/>
    <w:rsid w:val="00056108"/>
    <w:rsid w:val="00057400"/>
    <w:rsid w:val="0006350E"/>
    <w:rsid w:val="0006368C"/>
    <w:rsid w:val="00080410"/>
    <w:rsid w:val="00080D8D"/>
    <w:rsid w:val="0008107B"/>
    <w:rsid w:val="000819F4"/>
    <w:rsid w:val="00084154"/>
    <w:rsid w:val="00084C54"/>
    <w:rsid w:val="00085466"/>
    <w:rsid w:val="000855E3"/>
    <w:rsid w:val="000864F4"/>
    <w:rsid w:val="00087F95"/>
    <w:rsid w:val="00091BCC"/>
    <w:rsid w:val="00091FEA"/>
    <w:rsid w:val="00093B0F"/>
    <w:rsid w:val="00094153"/>
    <w:rsid w:val="00096964"/>
    <w:rsid w:val="00096F16"/>
    <w:rsid w:val="000A14BE"/>
    <w:rsid w:val="000A6D4A"/>
    <w:rsid w:val="000B46E8"/>
    <w:rsid w:val="000B5487"/>
    <w:rsid w:val="000B6E0F"/>
    <w:rsid w:val="000C28AF"/>
    <w:rsid w:val="000C63D0"/>
    <w:rsid w:val="000E35FB"/>
    <w:rsid w:val="000E7DEF"/>
    <w:rsid w:val="000F1375"/>
    <w:rsid w:val="000F287C"/>
    <w:rsid w:val="000F29C5"/>
    <w:rsid w:val="000F7CD1"/>
    <w:rsid w:val="001019EE"/>
    <w:rsid w:val="00101AB5"/>
    <w:rsid w:val="00111A56"/>
    <w:rsid w:val="00112286"/>
    <w:rsid w:val="00112BE9"/>
    <w:rsid w:val="00112CAD"/>
    <w:rsid w:val="00130526"/>
    <w:rsid w:val="001318AF"/>
    <w:rsid w:val="00133BC3"/>
    <w:rsid w:val="001350A8"/>
    <w:rsid w:val="00135555"/>
    <w:rsid w:val="00135879"/>
    <w:rsid w:val="00141F61"/>
    <w:rsid w:val="0014319F"/>
    <w:rsid w:val="0014354B"/>
    <w:rsid w:val="00162714"/>
    <w:rsid w:val="00163F17"/>
    <w:rsid w:val="00165783"/>
    <w:rsid w:val="00166911"/>
    <w:rsid w:val="0017441F"/>
    <w:rsid w:val="00180E80"/>
    <w:rsid w:val="0018146F"/>
    <w:rsid w:val="00183911"/>
    <w:rsid w:val="00184E33"/>
    <w:rsid w:val="001858FD"/>
    <w:rsid w:val="00190086"/>
    <w:rsid w:val="00193EB1"/>
    <w:rsid w:val="00195AF7"/>
    <w:rsid w:val="00195F7E"/>
    <w:rsid w:val="0019645E"/>
    <w:rsid w:val="001A13BE"/>
    <w:rsid w:val="001A3883"/>
    <w:rsid w:val="001A4905"/>
    <w:rsid w:val="001A4EC2"/>
    <w:rsid w:val="001A5E99"/>
    <w:rsid w:val="001B2744"/>
    <w:rsid w:val="001B6FD6"/>
    <w:rsid w:val="001C0485"/>
    <w:rsid w:val="001C0989"/>
    <w:rsid w:val="001D1FC5"/>
    <w:rsid w:val="001D25A1"/>
    <w:rsid w:val="001D2BEB"/>
    <w:rsid w:val="001D3F91"/>
    <w:rsid w:val="001D4491"/>
    <w:rsid w:val="001D5A44"/>
    <w:rsid w:val="001E271E"/>
    <w:rsid w:val="001E33D7"/>
    <w:rsid w:val="001E4E12"/>
    <w:rsid w:val="001E5314"/>
    <w:rsid w:val="001E5D1F"/>
    <w:rsid w:val="001E5E24"/>
    <w:rsid w:val="001E7886"/>
    <w:rsid w:val="001F1961"/>
    <w:rsid w:val="001F2622"/>
    <w:rsid w:val="001F505D"/>
    <w:rsid w:val="001F6AEF"/>
    <w:rsid w:val="0020146C"/>
    <w:rsid w:val="00201C7E"/>
    <w:rsid w:val="00203813"/>
    <w:rsid w:val="00203C0C"/>
    <w:rsid w:val="00213596"/>
    <w:rsid w:val="00213BFE"/>
    <w:rsid w:val="0022051D"/>
    <w:rsid w:val="0022148C"/>
    <w:rsid w:val="002216CD"/>
    <w:rsid w:val="00224FE1"/>
    <w:rsid w:val="002261E9"/>
    <w:rsid w:val="002272F1"/>
    <w:rsid w:val="002351C4"/>
    <w:rsid w:val="00243398"/>
    <w:rsid w:val="002451C0"/>
    <w:rsid w:val="00245F64"/>
    <w:rsid w:val="0024760C"/>
    <w:rsid w:val="00250250"/>
    <w:rsid w:val="0025056C"/>
    <w:rsid w:val="00251794"/>
    <w:rsid w:val="00253E4E"/>
    <w:rsid w:val="002551BC"/>
    <w:rsid w:val="00261B32"/>
    <w:rsid w:val="00266A32"/>
    <w:rsid w:val="00273788"/>
    <w:rsid w:val="002739FC"/>
    <w:rsid w:val="00274816"/>
    <w:rsid w:val="0027690C"/>
    <w:rsid w:val="00276F34"/>
    <w:rsid w:val="00277B2E"/>
    <w:rsid w:val="00277EB6"/>
    <w:rsid w:val="00280C93"/>
    <w:rsid w:val="002813B7"/>
    <w:rsid w:val="0028203C"/>
    <w:rsid w:val="002853B8"/>
    <w:rsid w:val="002867E9"/>
    <w:rsid w:val="00291769"/>
    <w:rsid w:val="00291BB8"/>
    <w:rsid w:val="00294602"/>
    <w:rsid w:val="00295308"/>
    <w:rsid w:val="002962E2"/>
    <w:rsid w:val="002A2E35"/>
    <w:rsid w:val="002A3844"/>
    <w:rsid w:val="002A533E"/>
    <w:rsid w:val="002A5D38"/>
    <w:rsid w:val="002A6418"/>
    <w:rsid w:val="002A6AC5"/>
    <w:rsid w:val="002A7D95"/>
    <w:rsid w:val="002B2833"/>
    <w:rsid w:val="002B3293"/>
    <w:rsid w:val="002B4015"/>
    <w:rsid w:val="002B510E"/>
    <w:rsid w:val="002B6AF0"/>
    <w:rsid w:val="002B7178"/>
    <w:rsid w:val="002C1144"/>
    <w:rsid w:val="002C161A"/>
    <w:rsid w:val="002C3534"/>
    <w:rsid w:val="002C40D8"/>
    <w:rsid w:val="002C5EA1"/>
    <w:rsid w:val="002C756A"/>
    <w:rsid w:val="002D0198"/>
    <w:rsid w:val="002D1B97"/>
    <w:rsid w:val="002E3769"/>
    <w:rsid w:val="002E3AC8"/>
    <w:rsid w:val="002F10B7"/>
    <w:rsid w:val="002F26A2"/>
    <w:rsid w:val="002F3A67"/>
    <w:rsid w:val="002F4541"/>
    <w:rsid w:val="002F4FA3"/>
    <w:rsid w:val="00301BE7"/>
    <w:rsid w:val="00302253"/>
    <w:rsid w:val="00303340"/>
    <w:rsid w:val="00312D91"/>
    <w:rsid w:val="00314457"/>
    <w:rsid w:val="0031500A"/>
    <w:rsid w:val="003155E9"/>
    <w:rsid w:val="00323F09"/>
    <w:rsid w:val="0032593C"/>
    <w:rsid w:val="003271DA"/>
    <w:rsid w:val="0032732A"/>
    <w:rsid w:val="003277FE"/>
    <w:rsid w:val="00327DB1"/>
    <w:rsid w:val="003326E7"/>
    <w:rsid w:val="0033425F"/>
    <w:rsid w:val="0033462A"/>
    <w:rsid w:val="00334B41"/>
    <w:rsid w:val="0033577B"/>
    <w:rsid w:val="003405E5"/>
    <w:rsid w:val="00340959"/>
    <w:rsid w:val="00341239"/>
    <w:rsid w:val="0034176B"/>
    <w:rsid w:val="00346C0A"/>
    <w:rsid w:val="00353EF5"/>
    <w:rsid w:val="003641BF"/>
    <w:rsid w:val="00365609"/>
    <w:rsid w:val="00365717"/>
    <w:rsid w:val="0037483E"/>
    <w:rsid w:val="00377A27"/>
    <w:rsid w:val="00385955"/>
    <w:rsid w:val="00386029"/>
    <w:rsid w:val="0038630A"/>
    <w:rsid w:val="003871DA"/>
    <w:rsid w:val="003877DD"/>
    <w:rsid w:val="00390B3B"/>
    <w:rsid w:val="00390F01"/>
    <w:rsid w:val="0039233E"/>
    <w:rsid w:val="00396731"/>
    <w:rsid w:val="003A36B5"/>
    <w:rsid w:val="003A36C9"/>
    <w:rsid w:val="003B0BC5"/>
    <w:rsid w:val="003B2F79"/>
    <w:rsid w:val="003B68CC"/>
    <w:rsid w:val="003C0E67"/>
    <w:rsid w:val="003C3ED5"/>
    <w:rsid w:val="003C5551"/>
    <w:rsid w:val="003D2A71"/>
    <w:rsid w:val="003D5F87"/>
    <w:rsid w:val="003D6658"/>
    <w:rsid w:val="003D72B3"/>
    <w:rsid w:val="003E0033"/>
    <w:rsid w:val="003E753D"/>
    <w:rsid w:val="003F2030"/>
    <w:rsid w:val="003F2E0C"/>
    <w:rsid w:val="003F313E"/>
    <w:rsid w:val="003F35D8"/>
    <w:rsid w:val="003F39B8"/>
    <w:rsid w:val="003F43B0"/>
    <w:rsid w:val="003F51DB"/>
    <w:rsid w:val="003F61B4"/>
    <w:rsid w:val="0040241A"/>
    <w:rsid w:val="0040243F"/>
    <w:rsid w:val="0040295C"/>
    <w:rsid w:val="004055C8"/>
    <w:rsid w:val="00412EDF"/>
    <w:rsid w:val="0041540F"/>
    <w:rsid w:val="00423160"/>
    <w:rsid w:val="00423DB2"/>
    <w:rsid w:val="00427726"/>
    <w:rsid w:val="0043628D"/>
    <w:rsid w:val="004371D6"/>
    <w:rsid w:val="00437668"/>
    <w:rsid w:val="00444D9E"/>
    <w:rsid w:val="00444F18"/>
    <w:rsid w:val="00447A88"/>
    <w:rsid w:val="00447F72"/>
    <w:rsid w:val="004519A9"/>
    <w:rsid w:val="00451F5E"/>
    <w:rsid w:val="0045485C"/>
    <w:rsid w:val="00457462"/>
    <w:rsid w:val="00460775"/>
    <w:rsid w:val="0046207A"/>
    <w:rsid w:val="004624B4"/>
    <w:rsid w:val="004641A1"/>
    <w:rsid w:val="00464D18"/>
    <w:rsid w:val="00472C9B"/>
    <w:rsid w:val="0047601B"/>
    <w:rsid w:val="00481360"/>
    <w:rsid w:val="004833C7"/>
    <w:rsid w:val="004838EF"/>
    <w:rsid w:val="00484E13"/>
    <w:rsid w:val="00487D74"/>
    <w:rsid w:val="004954F3"/>
    <w:rsid w:val="00496EBE"/>
    <w:rsid w:val="00497533"/>
    <w:rsid w:val="004A0FC1"/>
    <w:rsid w:val="004A13DF"/>
    <w:rsid w:val="004A40D8"/>
    <w:rsid w:val="004A47BB"/>
    <w:rsid w:val="004A5C3B"/>
    <w:rsid w:val="004A7647"/>
    <w:rsid w:val="004A76DB"/>
    <w:rsid w:val="004B1F31"/>
    <w:rsid w:val="004B23EA"/>
    <w:rsid w:val="004B30BC"/>
    <w:rsid w:val="004B320F"/>
    <w:rsid w:val="004B5601"/>
    <w:rsid w:val="004B6519"/>
    <w:rsid w:val="004B6995"/>
    <w:rsid w:val="004C2388"/>
    <w:rsid w:val="004C2989"/>
    <w:rsid w:val="004D3EAF"/>
    <w:rsid w:val="004D429A"/>
    <w:rsid w:val="004E3F54"/>
    <w:rsid w:val="004E4049"/>
    <w:rsid w:val="004E424D"/>
    <w:rsid w:val="004E7231"/>
    <w:rsid w:val="004F0C7D"/>
    <w:rsid w:val="004F0FC8"/>
    <w:rsid w:val="004F4F6B"/>
    <w:rsid w:val="00501FE9"/>
    <w:rsid w:val="00505ABA"/>
    <w:rsid w:val="0051607F"/>
    <w:rsid w:val="005167D3"/>
    <w:rsid w:val="00516A43"/>
    <w:rsid w:val="00521801"/>
    <w:rsid w:val="00525F0E"/>
    <w:rsid w:val="005260C1"/>
    <w:rsid w:val="0053201D"/>
    <w:rsid w:val="00534C5A"/>
    <w:rsid w:val="00540742"/>
    <w:rsid w:val="005454C1"/>
    <w:rsid w:val="00546930"/>
    <w:rsid w:val="005469C6"/>
    <w:rsid w:val="00547CE3"/>
    <w:rsid w:val="00547D2F"/>
    <w:rsid w:val="00553891"/>
    <w:rsid w:val="00553C3E"/>
    <w:rsid w:val="0055469D"/>
    <w:rsid w:val="00555A81"/>
    <w:rsid w:val="00562CB1"/>
    <w:rsid w:val="00565A9F"/>
    <w:rsid w:val="00570DFB"/>
    <w:rsid w:val="0057100A"/>
    <w:rsid w:val="00571B43"/>
    <w:rsid w:val="0057287B"/>
    <w:rsid w:val="0057754A"/>
    <w:rsid w:val="005853E2"/>
    <w:rsid w:val="0058661F"/>
    <w:rsid w:val="00586D63"/>
    <w:rsid w:val="0059530E"/>
    <w:rsid w:val="005A0F76"/>
    <w:rsid w:val="005A5E1E"/>
    <w:rsid w:val="005A66A8"/>
    <w:rsid w:val="005A7880"/>
    <w:rsid w:val="005B7D7F"/>
    <w:rsid w:val="005C253C"/>
    <w:rsid w:val="005C3E85"/>
    <w:rsid w:val="005C4EA8"/>
    <w:rsid w:val="005C640E"/>
    <w:rsid w:val="005D2C38"/>
    <w:rsid w:val="005E0BD9"/>
    <w:rsid w:val="005E1B22"/>
    <w:rsid w:val="005E224B"/>
    <w:rsid w:val="005E300F"/>
    <w:rsid w:val="005E445A"/>
    <w:rsid w:val="005F54D4"/>
    <w:rsid w:val="00602870"/>
    <w:rsid w:val="006031D5"/>
    <w:rsid w:val="006050AE"/>
    <w:rsid w:val="0060561C"/>
    <w:rsid w:val="00610A88"/>
    <w:rsid w:val="00614E7F"/>
    <w:rsid w:val="0061731A"/>
    <w:rsid w:val="00623816"/>
    <w:rsid w:val="00627886"/>
    <w:rsid w:val="00632543"/>
    <w:rsid w:val="00632DFF"/>
    <w:rsid w:val="00636BF9"/>
    <w:rsid w:val="00641AEF"/>
    <w:rsid w:val="00644F12"/>
    <w:rsid w:val="00656073"/>
    <w:rsid w:val="0065608F"/>
    <w:rsid w:val="0065623C"/>
    <w:rsid w:val="00661234"/>
    <w:rsid w:val="00661DE2"/>
    <w:rsid w:val="006626B8"/>
    <w:rsid w:val="006626EF"/>
    <w:rsid w:val="00673925"/>
    <w:rsid w:val="00676C97"/>
    <w:rsid w:val="0068122A"/>
    <w:rsid w:val="00683A22"/>
    <w:rsid w:val="00690302"/>
    <w:rsid w:val="006967EA"/>
    <w:rsid w:val="00697384"/>
    <w:rsid w:val="0069771E"/>
    <w:rsid w:val="006A171D"/>
    <w:rsid w:val="006A34D1"/>
    <w:rsid w:val="006A651E"/>
    <w:rsid w:val="006B7D95"/>
    <w:rsid w:val="006C057B"/>
    <w:rsid w:val="006C122C"/>
    <w:rsid w:val="006C2357"/>
    <w:rsid w:val="006D1B70"/>
    <w:rsid w:val="006D31E7"/>
    <w:rsid w:val="006D5B96"/>
    <w:rsid w:val="006E016B"/>
    <w:rsid w:val="006E291E"/>
    <w:rsid w:val="006E29E8"/>
    <w:rsid w:val="006E2EAB"/>
    <w:rsid w:val="006E488C"/>
    <w:rsid w:val="006F1B22"/>
    <w:rsid w:val="006F626C"/>
    <w:rsid w:val="0070071A"/>
    <w:rsid w:val="007012F4"/>
    <w:rsid w:val="007016D0"/>
    <w:rsid w:val="00703D06"/>
    <w:rsid w:val="007103BC"/>
    <w:rsid w:val="00711B74"/>
    <w:rsid w:val="00714974"/>
    <w:rsid w:val="00714C31"/>
    <w:rsid w:val="00714C9B"/>
    <w:rsid w:val="0071654C"/>
    <w:rsid w:val="00717324"/>
    <w:rsid w:val="00721333"/>
    <w:rsid w:val="0072161E"/>
    <w:rsid w:val="00725028"/>
    <w:rsid w:val="00725BD1"/>
    <w:rsid w:val="00733732"/>
    <w:rsid w:val="00741671"/>
    <w:rsid w:val="00743749"/>
    <w:rsid w:val="0074468E"/>
    <w:rsid w:val="00747433"/>
    <w:rsid w:val="00747BF2"/>
    <w:rsid w:val="0075387C"/>
    <w:rsid w:val="00753A91"/>
    <w:rsid w:val="00760F7B"/>
    <w:rsid w:val="00761C2E"/>
    <w:rsid w:val="00770FB4"/>
    <w:rsid w:val="00772484"/>
    <w:rsid w:val="007778D2"/>
    <w:rsid w:val="00777E64"/>
    <w:rsid w:val="007807FD"/>
    <w:rsid w:val="00780B4D"/>
    <w:rsid w:val="00782A6A"/>
    <w:rsid w:val="00784F7C"/>
    <w:rsid w:val="0078636C"/>
    <w:rsid w:val="00794C2E"/>
    <w:rsid w:val="00795E86"/>
    <w:rsid w:val="00796F11"/>
    <w:rsid w:val="007A2BA7"/>
    <w:rsid w:val="007A6DDF"/>
    <w:rsid w:val="007A7CD9"/>
    <w:rsid w:val="007B486D"/>
    <w:rsid w:val="007B5399"/>
    <w:rsid w:val="007C2D83"/>
    <w:rsid w:val="007C3D34"/>
    <w:rsid w:val="007D19B7"/>
    <w:rsid w:val="007D2F7B"/>
    <w:rsid w:val="007D343F"/>
    <w:rsid w:val="007D417E"/>
    <w:rsid w:val="007E1440"/>
    <w:rsid w:val="007E1D38"/>
    <w:rsid w:val="007E35E8"/>
    <w:rsid w:val="007E60C2"/>
    <w:rsid w:val="007E6D6A"/>
    <w:rsid w:val="007F1B04"/>
    <w:rsid w:val="007F5C6B"/>
    <w:rsid w:val="008026B8"/>
    <w:rsid w:val="00807462"/>
    <w:rsid w:val="00820019"/>
    <w:rsid w:val="0082199F"/>
    <w:rsid w:val="00822862"/>
    <w:rsid w:val="008250B9"/>
    <w:rsid w:val="00832A86"/>
    <w:rsid w:val="00834196"/>
    <w:rsid w:val="00836CA4"/>
    <w:rsid w:val="00842365"/>
    <w:rsid w:val="008432CB"/>
    <w:rsid w:val="00843F24"/>
    <w:rsid w:val="00845BBB"/>
    <w:rsid w:val="00846168"/>
    <w:rsid w:val="00846967"/>
    <w:rsid w:val="008506F0"/>
    <w:rsid w:val="00850C82"/>
    <w:rsid w:val="0085120F"/>
    <w:rsid w:val="008620C1"/>
    <w:rsid w:val="0087360B"/>
    <w:rsid w:val="0087538E"/>
    <w:rsid w:val="00877886"/>
    <w:rsid w:val="00882AE4"/>
    <w:rsid w:val="0088386C"/>
    <w:rsid w:val="00886F9A"/>
    <w:rsid w:val="008906E7"/>
    <w:rsid w:val="008932BE"/>
    <w:rsid w:val="00893B1C"/>
    <w:rsid w:val="008957DA"/>
    <w:rsid w:val="00895B3E"/>
    <w:rsid w:val="008A514C"/>
    <w:rsid w:val="008A51C0"/>
    <w:rsid w:val="008A653B"/>
    <w:rsid w:val="008B1B2A"/>
    <w:rsid w:val="008B3E9C"/>
    <w:rsid w:val="008B4427"/>
    <w:rsid w:val="008C0AF8"/>
    <w:rsid w:val="008C0FD4"/>
    <w:rsid w:val="008D5385"/>
    <w:rsid w:val="008E1242"/>
    <w:rsid w:val="008E20D6"/>
    <w:rsid w:val="008E457B"/>
    <w:rsid w:val="008E6228"/>
    <w:rsid w:val="008E7F6A"/>
    <w:rsid w:val="008F44B8"/>
    <w:rsid w:val="009026A7"/>
    <w:rsid w:val="009048D4"/>
    <w:rsid w:val="009055AF"/>
    <w:rsid w:val="0090652C"/>
    <w:rsid w:val="00910BE8"/>
    <w:rsid w:val="009125BC"/>
    <w:rsid w:val="00914467"/>
    <w:rsid w:val="00914778"/>
    <w:rsid w:val="00922A9B"/>
    <w:rsid w:val="0092590F"/>
    <w:rsid w:val="00926FE7"/>
    <w:rsid w:val="009309B5"/>
    <w:rsid w:val="0093327E"/>
    <w:rsid w:val="00935E5D"/>
    <w:rsid w:val="009365B0"/>
    <w:rsid w:val="00942E99"/>
    <w:rsid w:val="00942F9A"/>
    <w:rsid w:val="00944FB8"/>
    <w:rsid w:val="00945479"/>
    <w:rsid w:val="0094589F"/>
    <w:rsid w:val="00945981"/>
    <w:rsid w:val="009501D2"/>
    <w:rsid w:val="00950246"/>
    <w:rsid w:val="0095102F"/>
    <w:rsid w:val="0095170A"/>
    <w:rsid w:val="00954672"/>
    <w:rsid w:val="0095482D"/>
    <w:rsid w:val="00966881"/>
    <w:rsid w:val="009847D0"/>
    <w:rsid w:val="00984DFC"/>
    <w:rsid w:val="00984FF5"/>
    <w:rsid w:val="009854BB"/>
    <w:rsid w:val="00991E6F"/>
    <w:rsid w:val="00995483"/>
    <w:rsid w:val="009958D2"/>
    <w:rsid w:val="00995B93"/>
    <w:rsid w:val="009A5C2C"/>
    <w:rsid w:val="009A6A69"/>
    <w:rsid w:val="009B02C5"/>
    <w:rsid w:val="009B0A60"/>
    <w:rsid w:val="009B2897"/>
    <w:rsid w:val="009B29B8"/>
    <w:rsid w:val="009B37AD"/>
    <w:rsid w:val="009B53DC"/>
    <w:rsid w:val="009C019F"/>
    <w:rsid w:val="009C1A96"/>
    <w:rsid w:val="009C2142"/>
    <w:rsid w:val="009D6B3F"/>
    <w:rsid w:val="009D6C57"/>
    <w:rsid w:val="009E03A0"/>
    <w:rsid w:val="009E1AAE"/>
    <w:rsid w:val="009E209C"/>
    <w:rsid w:val="009E3DB2"/>
    <w:rsid w:val="009E786E"/>
    <w:rsid w:val="009F1028"/>
    <w:rsid w:val="009F3131"/>
    <w:rsid w:val="009F6F78"/>
    <w:rsid w:val="00A018F5"/>
    <w:rsid w:val="00A143F3"/>
    <w:rsid w:val="00A20491"/>
    <w:rsid w:val="00A23009"/>
    <w:rsid w:val="00A237F2"/>
    <w:rsid w:val="00A244E7"/>
    <w:rsid w:val="00A25CED"/>
    <w:rsid w:val="00A26CD1"/>
    <w:rsid w:val="00A305E9"/>
    <w:rsid w:val="00A33B39"/>
    <w:rsid w:val="00A34AE9"/>
    <w:rsid w:val="00A35C55"/>
    <w:rsid w:val="00A43097"/>
    <w:rsid w:val="00A43E62"/>
    <w:rsid w:val="00A443BB"/>
    <w:rsid w:val="00A44678"/>
    <w:rsid w:val="00A47703"/>
    <w:rsid w:val="00A52614"/>
    <w:rsid w:val="00A53488"/>
    <w:rsid w:val="00A57AAB"/>
    <w:rsid w:val="00A70565"/>
    <w:rsid w:val="00A718A0"/>
    <w:rsid w:val="00A73C66"/>
    <w:rsid w:val="00A77405"/>
    <w:rsid w:val="00A82A5B"/>
    <w:rsid w:val="00A8410F"/>
    <w:rsid w:val="00A87B2E"/>
    <w:rsid w:val="00A92B12"/>
    <w:rsid w:val="00A94CF1"/>
    <w:rsid w:val="00A9798E"/>
    <w:rsid w:val="00AA0025"/>
    <w:rsid w:val="00AA4716"/>
    <w:rsid w:val="00AA4F08"/>
    <w:rsid w:val="00AA57A9"/>
    <w:rsid w:val="00AA6E0D"/>
    <w:rsid w:val="00AB0191"/>
    <w:rsid w:val="00AB16B6"/>
    <w:rsid w:val="00AC4D31"/>
    <w:rsid w:val="00AC6C7D"/>
    <w:rsid w:val="00AE0D5E"/>
    <w:rsid w:val="00AE4642"/>
    <w:rsid w:val="00AF182E"/>
    <w:rsid w:val="00AF1D27"/>
    <w:rsid w:val="00AF24A5"/>
    <w:rsid w:val="00AF3D05"/>
    <w:rsid w:val="00AF614B"/>
    <w:rsid w:val="00B013C3"/>
    <w:rsid w:val="00B02295"/>
    <w:rsid w:val="00B05559"/>
    <w:rsid w:val="00B057EA"/>
    <w:rsid w:val="00B061CC"/>
    <w:rsid w:val="00B11788"/>
    <w:rsid w:val="00B11A48"/>
    <w:rsid w:val="00B17662"/>
    <w:rsid w:val="00B21935"/>
    <w:rsid w:val="00B2385C"/>
    <w:rsid w:val="00B2598B"/>
    <w:rsid w:val="00B26052"/>
    <w:rsid w:val="00B26FAB"/>
    <w:rsid w:val="00B4581D"/>
    <w:rsid w:val="00B52233"/>
    <w:rsid w:val="00B52363"/>
    <w:rsid w:val="00B5366D"/>
    <w:rsid w:val="00B545AA"/>
    <w:rsid w:val="00B55EF4"/>
    <w:rsid w:val="00B57624"/>
    <w:rsid w:val="00B603FA"/>
    <w:rsid w:val="00B617FF"/>
    <w:rsid w:val="00B6295C"/>
    <w:rsid w:val="00B653E5"/>
    <w:rsid w:val="00B65BD2"/>
    <w:rsid w:val="00B71978"/>
    <w:rsid w:val="00B730AA"/>
    <w:rsid w:val="00B731A0"/>
    <w:rsid w:val="00B738F2"/>
    <w:rsid w:val="00B756F5"/>
    <w:rsid w:val="00B77620"/>
    <w:rsid w:val="00B828F0"/>
    <w:rsid w:val="00B871D3"/>
    <w:rsid w:val="00B90E24"/>
    <w:rsid w:val="00B977D8"/>
    <w:rsid w:val="00B97E5D"/>
    <w:rsid w:val="00BA054B"/>
    <w:rsid w:val="00BA6DA2"/>
    <w:rsid w:val="00BB00B8"/>
    <w:rsid w:val="00BB1ED7"/>
    <w:rsid w:val="00BB2487"/>
    <w:rsid w:val="00BB5B3E"/>
    <w:rsid w:val="00BB75EC"/>
    <w:rsid w:val="00BB7E36"/>
    <w:rsid w:val="00BC2441"/>
    <w:rsid w:val="00BC3F11"/>
    <w:rsid w:val="00BC3F19"/>
    <w:rsid w:val="00BC5538"/>
    <w:rsid w:val="00BC6037"/>
    <w:rsid w:val="00BD0E86"/>
    <w:rsid w:val="00BD13D8"/>
    <w:rsid w:val="00BD4BDC"/>
    <w:rsid w:val="00BD5FE4"/>
    <w:rsid w:val="00BE1288"/>
    <w:rsid w:val="00BE22AD"/>
    <w:rsid w:val="00BE2AEF"/>
    <w:rsid w:val="00BE5624"/>
    <w:rsid w:val="00BE5FD8"/>
    <w:rsid w:val="00BE6F71"/>
    <w:rsid w:val="00BF0663"/>
    <w:rsid w:val="00BF1B94"/>
    <w:rsid w:val="00BF726D"/>
    <w:rsid w:val="00C010A2"/>
    <w:rsid w:val="00C0288E"/>
    <w:rsid w:val="00C03037"/>
    <w:rsid w:val="00C15EA9"/>
    <w:rsid w:val="00C167A7"/>
    <w:rsid w:val="00C23203"/>
    <w:rsid w:val="00C24027"/>
    <w:rsid w:val="00C25BC1"/>
    <w:rsid w:val="00C27C65"/>
    <w:rsid w:val="00C304BD"/>
    <w:rsid w:val="00C31240"/>
    <w:rsid w:val="00C326D3"/>
    <w:rsid w:val="00C3376A"/>
    <w:rsid w:val="00C3477C"/>
    <w:rsid w:val="00C34E8B"/>
    <w:rsid w:val="00C40003"/>
    <w:rsid w:val="00C44E7A"/>
    <w:rsid w:val="00C66B4B"/>
    <w:rsid w:val="00C67038"/>
    <w:rsid w:val="00C74617"/>
    <w:rsid w:val="00C820CA"/>
    <w:rsid w:val="00C83154"/>
    <w:rsid w:val="00C86A5B"/>
    <w:rsid w:val="00C90594"/>
    <w:rsid w:val="00C94074"/>
    <w:rsid w:val="00C961FE"/>
    <w:rsid w:val="00C962C7"/>
    <w:rsid w:val="00CA2498"/>
    <w:rsid w:val="00CA440F"/>
    <w:rsid w:val="00CA4568"/>
    <w:rsid w:val="00CB2FF2"/>
    <w:rsid w:val="00CC0C9A"/>
    <w:rsid w:val="00CC11C7"/>
    <w:rsid w:val="00CC1340"/>
    <w:rsid w:val="00CC6AE4"/>
    <w:rsid w:val="00CD0543"/>
    <w:rsid w:val="00CD1417"/>
    <w:rsid w:val="00CD5C08"/>
    <w:rsid w:val="00CD745A"/>
    <w:rsid w:val="00CE470D"/>
    <w:rsid w:val="00CE5290"/>
    <w:rsid w:val="00CE6B36"/>
    <w:rsid w:val="00CE71E4"/>
    <w:rsid w:val="00CE78AE"/>
    <w:rsid w:val="00CF003D"/>
    <w:rsid w:val="00CF4334"/>
    <w:rsid w:val="00CF51FE"/>
    <w:rsid w:val="00CF5220"/>
    <w:rsid w:val="00CF7708"/>
    <w:rsid w:val="00CF77A2"/>
    <w:rsid w:val="00D02B1B"/>
    <w:rsid w:val="00D06C0A"/>
    <w:rsid w:val="00D15380"/>
    <w:rsid w:val="00D21F99"/>
    <w:rsid w:val="00D222D7"/>
    <w:rsid w:val="00D23968"/>
    <w:rsid w:val="00D256F5"/>
    <w:rsid w:val="00D32030"/>
    <w:rsid w:val="00D33124"/>
    <w:rsid w:val="00D34F36"/>
    <w:rsid w:val="00D40D6D"/>
    <w:rsid w:val="00D42105"/>
    <w:rsid w:val="00D43F54"/>
    <w:rsid w:val="00D51285"/>
    <w:rsid w:val="00D528ED"/>
    <w:rsid w:val="00D5370E"/>
    <w:rsid w:val="00D55ECF"/>
    <w:rsid w:val="00D65193"/>
    <w:rsid w:val="00D65847"/>
    <w:rsid w:val="00D70CA6"/>
    <w:rsid w:val="00D75709"/>
    <w:rsid w:val="00D763E7"/>
    <w:rsid w:val="00D7645C"/>
    <w:rsid w:val="00D77C27"/>
    <w:rsid w:val="00D855DA"/>
    <w:rsid w:val="00D87781"/>
    <w:rsid w:val="00D87E30"/>
    <w:rsid w:val="00D91A9B"/>
    <w:rsid w:val="00D93FAF"/>
    <w:rsid w:val="00DA0F6B"/>
    <w:rsid w:val="00DA2821"/>
    <w:rsid w:val="00DB17FA"/>
    <w:rsid w:val="00DB1ACC"/>
    <w:rsid w:val="00DB409A"/>
    <w:rsid w:val="00DC34C8"/>
    <w:rsid w:val="00DC3B67"/>
    <w:rsid w:val="00DC4393"/>
    <w:rsid w:val="00DC65DE"/>
    <w:rsid w:val="00DC74FE"/>
    <w:rsid w:val="00DD3838"/>
    <w:rsid w:val="00DD6740"/>
    <w:rsid w:val="00DE56A0"/>
    <w:rsid w:val="00DE6301"/>
    <w:rsid w:val="00DE6584"/>
    <w:rsid w:val="00DF0D88"/>
    <w:rsid w:val="00DF1FBF"/>
    <w:rsid w:val="00DF22DF"/>
    <w:rsid w:val="00DF44AC"/>
    <w:rsid w:val="00E00900"/>
    <w:rsid w:val="00E01422"/>
    <w:rsid w:val="00E04D14"/>
    <w:rsid w:val="00E05202"/>
    <w:rsid w:val="00E075A3"/>
    <w:rsid w:val="00E1505E"/>
    <w:rsid w:val="00E15B83"/>
    <w:rsid w:val="00E16B65"/>
    <w:rsid w:val="00E32A15"/>
    <w:rsid w:val="00E33E3A"/>
    <w:rsid w:val="00E349B2"/>
    <w:rsid w:val="00E36575"/>
    <w:rsid w:val="00E366B0"/>
    <w:rsid w:val="00E4187F"/>
    <w:rsid w:val="00E41955"/>
    <w:rsid w:val="00E42218"/>
    <w:rsid w:val="00E47906"/>
    <w:rsid w:val="00E47D65"/>
    <w:rsid w:val="00E53E6D"/>
    <w:rsid w:val="00E540B1"/>
    <w:rsid w:val="00E54176"/>
    <w:rsid w:val="00E60D01"/>
    <w:rsid w:val="00E72323"/>
    <w:rsid w:val="00E7431B"/>
    <w:rsid w:val="00E74E1E"/>
    <w:rsid w:val="00E766C2"/>
    <w:rsid w:val="00E83951"/>
    <w:rsid w:val="00E85C46"/>
    <w:rsid w:val="00E869A0"/>
    <w:rsid w:val="00E91706"/>
    <w:rsid w:val="00E9386A"/>
    <w:rsid w:val="00E93F56"/>
    <w:rsid w:val="00E9529E"/>
    <w:rsid w:val="00E9608B"/>
    <w:rsid w:val="00EA2C1A"/>
    <w:rsid w:val="00EA2EC8"/>
    <w:rsid w:val="00EA4179"/>
    <w:rsid w:val="00EA5A54"/>
    <w:rsid w:val="00EA5EE2"/>
    <w:rsid w:val="00EB2F20"/>
    <w:rsid w:val="00EB385E"/>
    <w:rsid w:val="00EB38D0"/>
    <w:rsid w:val="00EB3D82"/>
    <w:rsid w:val="00EB4395"/>
    <w:rsid w:val="00EB4969"/>
    <w:rsid w:val="00EB61A5"/>
    <w:rsid w:val="00ED23DA"/>
    <w:rsid w:val="00ED2672"/>
    <w:rsid w:val="00ED3A8C"/>
    <w:rsid w:val="00ED67E7"/>
    <w:rsid w:val="00EE1DFC"/>
    <w:rsid w:val="00EE291E"/>
    <w:rsid w:val="00EE4C60"/>
    <w:rsid w:val="00EE74DB"/>
    <w:rsid w:val="00EF0DC8"/>
    <w:rsid w:val="00EF1154"/>
    <w:rsid w:val="00EF2633"/>
    <w:rsid w:val="00EF274E"/>
    <w:rsid w:val="00EF371B"/>
    <w:rsid w:val="00EF4348"/>
    <w:rsid w:val="00EF4DE9"/>
    <w:rsid w:val="00F00517"/>
    <w:rsid w:val="00F028F7"/>
    <w:rsid w:val="00F062FB"/>
    <w:rsid w:val="00F06F3A"/>
    <w:rsid w:val="00F1178B"/>
    <w:rsid w:val="00F14877"/>
    <w:rsid w:val="00F17636"/>
    <w:rsid w:val="00F22691"/>
    <w:rsid w:val="00F22AD1"/>
    <w:rsid w:val="00F255D0"/>
    <w:rsid w:val="00F3005C"/>
    <w:rsid w:val="00F42ACD"/>
    <w:rsid w:val="00F4563D"/>
    <w:rsid w:val="00F50001"/>
    <w:rsid w:val="00F549DA"/>
    <w:rsid w:val="00F646F8"/>
    <w:rsid w:val="00F668AE"/>
    <w:rsid w:val="00F7594B"/>
    <w:rsid w:val="00F75A10"/>
    <w:rsid w:val="00F83CAA"/>
    <w:rsid w:val="00F862A0"/>
    <w:rsid w:val="00F86605"/>
    <w:rsid w:val="00F90D0F"/>
    <w:rsid w:val="00F92B68"/>
    <w:rsid w:val="00FA1B4B"/>
    <w:rsid w:val="00FA3AB0"/>
    <w:rsid w:val="00FA5E76"/>
    <w:rsid w:val="00FA643E"/>
    <w:rsid w:val="00FA6B97"/>
    <w:rsid w:val="00FB3889"/>
    <w:rsid w:val="00FC0CE1"/>
    <w:rsid w:val="00FC7D9C"/>
    <w:rsid w:val="00FD5397"/>
    <w:rsid w:val="00FE308D"/>
    <w:rsid w:val="00FE33EA"/>
    <w:rsid w:val="00FE5B59"/>
    <w:rsid w:val="00FF51DD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E075A3"/>
    <w:rPr>
      <w:rFonts w:cs="Times New Roman"/>
      <w:vertAlign w:val="superscript"/>
    </w:rPr>
  </w:style>
  <w:style w:type="character" w:styleId="a4">
    <w:name w:val="Strong"/>
    <w:basedOn w:val="a0"/>
    <w:uiPriority w:val="99"/>
    <w:qFormat/>
    <w:rsid w:val="00E075A3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rsid w:val="0033577B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33577B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locked/>
    <w:rsid w:val="00180E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0"/>
    <w:uiPriority w:val="99"/>
    <w:locked/>
    <w:rsid w:val="00F668A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180E80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821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26D3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E075A3"/>
    <w:rPr>
      <w:rFonts w:cs="Times New Roman"/>
      <w:vertAlign w:val="superscript"/>
    </w:rPr>
  </w:style>
  <w:style w:type="character" w:styleId="a4">
    <w:name w:val="Strong"/>
    <w:basedOn w:val="a0"/>
    <w:uiPriority w:val="99"/>
    <w:qFormat/>
    <w:rsid w:val="00E075A3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rsid w:val="0033577B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33577B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locked/>
    <w:rsid w:val="00180E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0"/>
    <w:uiPriority w:val="99"/>
    <w:locked/>
    <w:rsid w:val="00F668A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180E80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821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26D3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48F6-1773-4FA1-A1B9-550CB8F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Управление ФК по РХ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chuevaon</dc:creator>
  <cp:keywords/>
  <dc:description/>
  <cp:lastModifiedBy>pugaevaav</cp:lastModifiedBy>
  <cp:revision>3</cp:revision>
  <cp:lastPrinted>2016-05-19T07:12:00Z</cp:lastPrinted>
  <dcterms:created xsi:type="dcterms:W3CDTF">2016-05-19T07:13:00Z</dcterms:created>
  <dcterms:modified xsi:type="dcterms:W3CDTF">2016-05-19T07:18:00Z</dcterms:modified>
</cp:coreProperties>
</file>